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8F368A">
        <w:rPr>
          <w:rFonts w:ascii="Times New Roman" w:hAnsi="Times New Roman"/>
          <w:b/>
          <w:sz w:val="40"/>
          <w:szCs w:val="40"/>
        </w:rPr>
        <w:t>MD RUKUNUZZAMAN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</w:p>
    <w:p w:rsidR="00365C11" w:rsidRDefault="00365C11" w:rsidP="00365C11">
      <w:pPr>
        <w:pStyle w:val="PlainText"/>
        <w:pBdr>
          <w:bottom w:val="single" w:sz="18" w:space="1" w:color="auto"/>
        </w:pBdr>
        <w:spacing w:after="20"/>
        <w:jc w:val="center"/>
        <w:rPr>
          <w:rFonts w:ascii="Calibri" w:eastAsia="MS Mincho" w:hAnsi="Calibri" w:cs="Calibri"/>
          <w:sz w:val="22"/>
          <w:szCs w:val="22"/>
        </w:rPr>
      </w:pPr>
      <w:r w:rsidRPr="00365C11">
        <w:rPr>
          <w:rFonts w:ascii="Times New Roman" w:hAnsi="Times New Roman"/>
          <w:sz w:val="22"/>
          <w:szCs w:val="22"/>
        </w:rPr>
        <w:t>64 Victoria C</w:t>
      </w:r>
      <w:r w:rsidR="00B404B9">
        <w:rPr>
          <w:rFonts w:ascii="Times New Roman" w:hAnsi="Times New Roman"/>
          <w:sz w:val="22"/>
          <w:szCs w:val="22"/>
        </w:rPr>
        <w:t>ourt</w:t>
      </w:r>
      <w:r w:rsidRPr="00365C11">
        <w:rPr>
          <w:rFonts w:ascii="Times New Roman" w:hAnsi="Times New Roman"/>
          <w:sz w:val="22"/>
          <w:szCs w:val="22"/>
        </w:rPr>
        <w:t>,</w:t>
      </w:r>
      <w:r w:rsidR="008A16BD">
        <w:rPr>
          <w:rFonts w:ascii="Times New Roman" w:hAnsi="Times New Roman"/>
          <w:sz w:val="22"/>
          <w:szCs w:val="22"/>
        </w:rPr>
        <w:t xml:space="preserve"> Springvale</w:t>
      </w:r>
      <w:r w:rsidRPr="00365C11">
        <w:rPr>
          <w:rFonts w:ascii="Times New Roman" w:hAnsi="Times New Roman"/>
          <w:sz w:val="22"/>
          <w:szCs w:val="22"/>
        </w:rPr>
        <w:t xml:space="preserve"> VIC 3171</w:t>
      </w:r>
      <w:r w:rsidRPr="00365C11">
        <w:rPr>
          <w:rFonts w:ascii="Calibri" w:eastAsia="MS Mincho" w:hAnsi="Calibri" w:cs="Calibri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| 04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2</w:t>
      </w:r>
      <w:r w:rsidR="00615FAA">
        <w:rPr>
          <w:rFonts w:ascii="Calibri" w:eastAsia="MS Mincho" w:hAnsi="Calibri" w:cs="Calibri"/>
          <w:sz w:val="22"/>
          <w:szCs w:val="22"/>
        </w:rPr>
        <w:t xml:space="preserve"> </w:t>
      </w:r>
      <w:r>
        <w:rPr>
          <w:rFonts w:ascii="Calibri" w:eastAsia="MS Mincho" w:hAnsi="Calibri" w:cs="Calibri"/>
          <w:sz w:val="22"/>
          <w:szCs w:val="22"/>
        </w:rPr>
        <w:t>598219 | rokon.63@gmail</w:t>
      </w:r>
      <w:r w:rsidR="008A16BD">
        <w:rPr>
          <w:rFonts w:ascii="Calibri" w:eastAsia="MS Mincho" w:hAnsi="Calibri" w:cs="Calibri"/>
          <w:sz w:val="22"/>
          <w:szCs w:val="22"/>
        </w:rPr>
        <w:t xml:space="preserve">.com </w:t>
      </w:r>
    </w:p>
    <w:p w:rsidR="00365C11" w:rsidRPr="00E1772C" w:rsidRDefault="00365C11" w:rsidP="00365C11">
      <w:pPr>
        <w:pStyle w:val="PlainText"/>
        <w:pBdr>
          <w:bottom w:val="single" w:sz="18" w:space="1" w:color="auto"/>
        </w:pBdr>
        <w:rPr>
          <w:rFonts w:ascii="Times New Roman" w:eastAsia="MS Mincho" w:hAnsi="Times New Roman" w:cs="Times New Roman"/>
          <w:b/>
          <w:bCs/>
          <w:sz w:val="4"/>
          <w:szCs w:val="4"/>
        </w:rPr>
      </w:pPr>
    </w:p>
    <w:p w:rsidR="00365C11" w:rsidRPr="00E1772C" w:rsidRDefault="00365C11" w:rsidP="00365C11">
      <w:pPr>
        <w:pStyle w:val="PlainText"/>
        <w:rPr>
          <w:rFonts w:ascii="Times New Roman" w:eastAsia="MS Mincho" w:hAnsi="Times New Roman" w:cs="Times New Roman"/>
          <w:bCs/>
          <w:sz w:val="4"/>
          <w:szCs w:val="4"/>
        </w:rPr>
      </w:pPr>
    </w:p>
    <w:p w:rsidR="00365C11" w:rsidRPr="00E1772C" w:rsidRDefault="00365C11" w:rsidP="00365C11">
      <w:pPr>
        <w:jc w:val="center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i/>
          <w:iCs/>
          <w:sz w:val="24"/>
          <w:szCs w:val="24"/>
        </w:rPr>
        <w:t xml:space="preserve">Java/JEE Senior &amp; Lead </w:t>
      </w:r>
      <w:r w:rsidR="00854771" w:rsidRPr="00E1772C">
        <w:rPr>
          <w:rFonts w:ascii="Times New Roman" w:hAnsi="Times New Roman"/>
          <w:b/>
          <w:i/>
          <w:iCs/>
          <w:sz w:val="24"/>
          <w:szCs w:val="24"/>
        </w:rPr>
        <w:t>D</w:t>
      </w:r>
      <w:r w:rsidRPr="00E1772C">
        <w:rPr>
          <w:rFonts w:ascii="Times New Roman" w:hAnsi="Times New Roman"/>
          <w:b/>
          <w:i/>
          <w:iCs/>
          <w:sz w:val="24"/>
          <w:szCs w:val="24"/>
        </w:rPr>
        <w:t>eveloper, Solutions Architect</w:t>
      </w:r>
    </w:p>
    <w:p w:rsidR="00365C11" w:rsidRPr="00E1772C" w:rsidRDefault="00365C11" w:rsidP="00CD16BD">
      <w:pPr>
        <w:rPr>
          <w:rFonts w:ascii="Times New Roman" w:hAnsi="Times New Roman"/>
          <w:b/>
          <w:sz w:val="40"/>
          <w:szCs w:val="40"/>
        </w:rPr>
      </w:pPr>
    </w:p>
    <w:p w:rsidR="003D3ACE" w:rsidRDefault="00454E2E" w:rsidP="003D3ACE">
      <w:pPr>
        <w:jc w:val="both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JEE Senior </w:t>
      </w:r>
      <w:r w:rsidR="00854771" w:rsidRPr="00E1772C">
        <w:rPr>
          <w:rFonts w:ascii="Times New Roman" w:hAnsi="Times New Roman"/>
          <w:sz w:val="24"/>
          <w:szCs w:val="24"/>
        </w:rPr>
        <w:t xml:space="preserve">Software </w:t>
      </w:r>
      <w:r w:rsidRPr="00E1772C">
        <w:rPr>
          <w:rFonts w:ascii="Times New Roman" w:hAnsi="Times New Roman"/>
          <w:sz w:val="24"/>
          <w:szCs w:val="24"/>
        </w:rPr>
        <w:t xml:space="preserve">Developer with 7y+ background in </w:t>
      </w:r>
      <w:r w:rsidR="007B2DFA" w:rsidRPr="00E1772C">
        <w:rPr>
          <w:rFonts w:ascii="Times New Roman" w:eastAsia="MS Mincho" w:hAnsi="Times New Roman"/>
          <w:sz w:val="24"/>
          <w:szCs w:val="24"/>
        </w:rPr>
        <w:t>Object-Oriented Analysis</w:t>
      </w:r>
      <w:r w:rsidR="007B2DFA" w:rsidRPr="00E1772C">
        <w:rPr>
          <w:rFonts w:ascii="Times New Roman" w:eastAsia="MS Mincho" w:hAnsi="Times New Roman"/>
          <w:i/>
          <w:sz w:val="24"/>
          <w:szCs w:val="24"/>
        </w:rPr>
        <w:t xml:space="preserve">,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="008D1C5E" w:rsidRPr="00E1772C">
        <w:rPr>
          <w:rFonts w:ascii="Times New Roman" w:hAnsi="Times New Roman"/>
          <w:sz w:val="24"/>
          <w:szCs w:val="24"/>
        </w:rPr>
        <w:t>esign,</w:t>
      </w:r>
      <w:r w:rsidR="00966459" w:rsidRPr="00E1772C">
        <w:rPr>
          <w:rFonts w:ascii="Times New Roman" w:hAnsi="Times New Roman"/>
          <w:sz w:val="24"/>
          <w:szCs w:val="24"/>
        </w:rPr>
        <w:t xml:space="preserve"> </w:t>
      </w:r>
      <w:r w:rsidR="00024373" w:rsidRPr="00E1772C">
        <w:rPr>
          <w:rFonts w:ascii="Times New Roman" w:hAnsi="Times New Roman"/>
          <w:sz w:val="24"/>
          <w:szCs w:val="24"/>
        </w:rPr>
        <w:t>D</w:t>
      </w:r>
      <w:r w:rsidRPr="00E1772C">
        <w:rPr>
          <w:rFonts w:ascii="Times New Roman" w:hAnsi="Times New Roman"/>
          <w:sz w:val="24"/>
          <w:szCs w:val="24"/>
        </w:rPr>
        <w:t>evelopment</w:t>
      </w:r>
      <w:r w:rsidR="008D1C5E" w:rsidRPr="00E1772C">
        <w:rPr>
          <w:rFonts w:ascii="Times New Roman" w:hAnsi="Times New Roman"/>
          <w:sz w:val="24"/>
          <w:szCs w:val="24"/>
        </w:rPr>
        <w:t xml:space="preserve"> &amp; </w:t>
      </w:r>
      <w:r w:rsidR="00024373" w:rsidRPr="00E1772C">
        <w:rPr>
          <w:rFonts w:ascii="Times New Roman" w:hAnsi="Times New Roman"/>
          <w:sz w:val="24"/>
          <w:szCs w:val="24"/>
        </w:rPr>
        <w:t>I</w:t>
      </w:r>
      <w:r w:rsidR="008D1C5E" w:rsidRPr="00E1772C">
        <w:rPr>
          <w:rFonts w:ascii="Times New Roman" w:hAnsi="Times New Roman"/>
          <w:sz w:val="24"/>
          <w:szCs w:val="24"/>
        </w:rPr>
        <w:t>mplementation</w:t>
      </w:r>
      <w:r w:rsidR="00684042" w:rsidRPr="00E1772C">
        <w:rPr>
          <w:rFonts w:ascii="Times New Roman" w:hAnsi="Times New Roman"/>
          <w:sz w:val="24"/>
          <w:szCs w:val="24"/>
        </w:rPr>
        <w:t xml:space="preserve"> </w:t>
      </w:r>
      <w:r w:rsidRPr="00E1772C">
        <w:rPr>
          <w:rFonts w:ascii="Times New Roman" w:hAnsi="Times New Roman"/>
          <w:sz w:val="24"/>
          <w:szCs w:val="24"/>
        </w:rPr>
        <w:t xml:space="preserve">of </w:t>
      </w:r>
      <w:r w:rsidR="00B67CD9" w:rsidRPr="00E1772C">
        <w:rPr>
          <w:rFonts w:ascii="Times New Roman" w:hAnsi="Times New Roman"/>
          <w:sz w:val="24"/>
          <w:szCs w:val="24"/>
        </w:rPr>
        <w:t>Scalable, Distributed, M</w:t>
      </w:r>
      <w:r w:rsidRPr="00E1772C">
        <w:rPr>
          <w:rFonts w:ascii="Times New Roman" w:hAnsi="Times New Roman"/>
          <w:sz w:val="24"/>
          <w:szCs w:val="24"/>
        </w:rPr>
        <w:t xml:space="preserve">ulti-tier Telecom OSS applications and </w:t>
      </w:r>
      <w:r w:rsidR="005146A5">
        <w:rPr>
          <w:rFonts w:ascii="Times New Roman" w:hAnsi="Times New Roman"/>
          <w:sz w:val="24"/>
          <w:szCs w:val="24"/>
        </w:rPr>
        <w:t>full-</w:t>
      </w:r>
      <w:r w:rsidR="00684042" w:rsidRPr="00E1772C">
        <w:rPr>
          <w:rFonts w:ascii="Times New Roman" w:hAnsi="Times New Roman"/>
          <w:sz w:val="24"/>
          <w:szCs w:val="24"/>
        </w:rPr>
        <w:t>s</w:t>
      </w:r>
      <w:r w:rsidR="00966459" w:rsidRPr="00E1772C">
        <w:rPr>
          <w:rFonts w:ascii="Times New Roman" w:hAnsi="Times New Roman"/>
          <w:sz w:val="24"/>
          <w:szCs w:val="24"/>
        </w:rPr>
        <w:t xml:space="preserve">tack </w:t>
      </w:r>
      <w:r w:rsidRPr="00E1772C">
        <w:rPr>
          <w:rFonts w:ascii="Times New Roman" w:hAnsi="Times New Roman"/>
          <w:sz w:val="24"/>
          <w:szCs w:val="24"/>
        </w:rPr>
        <w:t>application development.</w:t>
      </w:r>
      <w:r w:rsidR="001960FF">
        <w:rPr>
          <w:rFonts w:ascii="Times New Roman" w:hAnsi="Times New Roman"/>
          <w:sz w:val="24"/>
          <w:szCs w:val="24"/>
        </w:rPr>
        <w:t xml:space="preserve"> </w:t>
      </w:r>
      <w:r w:rsidR="001960FF">
        <w:rPr>
          <w:rFonts w:ascii="Times New Roman" w:hAnsi="Times New Roman"/>
          <w:sz w:val="24"/>
          <w:szCs w:val="24"/>
        </w:rPr>
        <w:t>My career aspiration is to put a remarkable contribution in the contemporary software industry through my creativity, knowledge, skill &amp; dedication</w:t>
      </w:r>
    </w:p>
    <w:p w:rsidR="00087836" w:rsidRPr="00E1772C" w:rsidRDefault="00087836" w:rsidP="003F59C3">
      <w:pPr>
        <w:rPr>
          <w:rFonts w:ascii="Times New Roman" w:hAnsi="Times New Roman"/>
          <w:b/>
          <w:sz w:val="24"/>
          <w:szCs w:val="24"/>
        </w:rPr>
      </w:pPr>
    </w:p>
    <w:p w:rsidR="005C1F48" w:rsidRPr="00E1772C" w:rsidRDefault="005C1F48" w:rsidP="003F59C3">
      <w:pPr>
        <w:rPr>
          <w:rFonts w:ascii="Times New Roman" w:hAnsi="Times New Roman"/>
          <w:b/>
          <w:sz w:val="24"/>
          <w:szCs w:val="24"/>
        </w:rPr>
      </w:pPr>
    </w:p>
    <w:p w:rsidR="003F59C3" w:rsidRPr="00E1772C" w:rsidRDefault="008320FB" w:rsidP="003F59C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EAS OF EXPERTISE</w:t>
      </w:r>
    </w:p>
    <w:p w:rsidR="003F59C3" w:rsidRPr="00E1772C" w:rsidRDefault="00BB4FB1" w:rsidP="00BB4FB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B4FB1">
        <w:rPr>
          <w:rFonts w:ascii="Times New Roman" w:hAnsi="Times New Roman"/>
          <w:sz w:val="24"/>
          <w:szCs w:val="24"/>
        </w:rPr>
        <w:t>Java, OOP, Object Oriented Analysis &amp; Design</w:t>
      </w:r>
    </w:p>
    <w:p w:rsidR="003F59C3" w:rsidRPr="00E1772C" w:rsidRDefault="00436AAC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 </w:t>
      </w:r>
      <w:r w:rsidR="002D5149" w:rsidRPr="00E1772C">
        <w:rPr>
          <w:rFonts w:ascii="Times New Roman" w:hAnsi="Times New Roman"/>
          <w:sz w:val="24"/>
          <w:szCs w:val="24"/>
        </w:rPr>
        <w:t xml:space="preserve">Spring </w:t>
      </w:r>
      <w:r w:rsidR="00955D22" w:rsidRPr="00E1772C">
        <w:rPr>
          <w:rFonts w:ascii="Times New Roman" w:hAnsi="Times New Roman"/>
          <w:sz w:val="24"/>
          <w:szCs w:val="24"/>
        </w:rPr>
        <w:t>Framework</w:t>
      </w:r>
      <w:r w:rsidR="00A83860" w:rsidRPr="00E1772C">
        <w:rPr>
          <w:rFonts w:ascii="Times New Roman" w:hAnsi="Times New Roman"/>
          <w:sz w:val="24"/>
          <w:szCs w:val="24"/>
        </w:rPr>
        <w:t>, DI/</w:t>
      </w:r>
      <w:r w:rsidR="009001F4" w:rsidRPr="00E1772C">
        <w:rPr>
          <w:rFonts w:ascii="Times New Roman" w:hAnsi="Times New Roman"/>
          <w:sz w:val="24"/>
          <w:szCs w:val="24"/>
        </w:rPr>
        <w:t>MVC</w:t>
      </w:r>
      <w:r w:rsidR="001945D9" w:rsidRPr="00E1772C">
        <w:rPr>
          <w:rFonts w:ascii="Times New Roman" w:hAnsi="Times New Roman"/>
          <w:sz w:val="24"/>
          <w:szCs w:val="24"/>
        </w:rPr>
        <w:t>/</w:t>
      </w:r>
      <w:r w:rsidR="0002323B" w:rsidRPr="00E1772C">
        <w:rPr>
          <w:rFonts w:ascii="Times New Roman" w:hAnsi="Times New Roman"/>
          <w:sz w:val="24"/>
          <w:szCs w:val="24"/>
        </w:rPr>
        <w:t>AOP/</w:t>
      </w:r>
      <w:r w:rsidR="00E22A71" w:rsidRPr="00E1772C">
        <w:rPr>
          <w:rFonts w:ascii="Times New Roman" w:hAnsi="Times New Roman"/>
          <w:sz w:val="24"/>
          <w:szCs w:val="24"/>
        </w:rPr>
        <w:t>ORM</w:t>
      </w:r>
    </w:p>
    <w:p w:rsidR="00E570C0" w:rsidRPr="00E1772C" w:rsidRDefault="003F59C3" w:rsidP="00E570C0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Hibernate</w:t>
      </w:r>
      <w:r w:rsidR="00E42866" w:rsidRPr="00E1772C">
        <w:rPr>
          <w:rFonts w:ascii="Times New Roman" w:hAnsi="Times New Roman"/>
          <w:sz w:val="24"/>
          <w:szCs w:val="24"/>
        </w:rPr>
        <w:t xml:space="preserve"> ORM </w:t>
      </w:r>
      <w:r w:rsidRPr="00E1772C">
        <w:rPr>
          <w:rFonts w:ascii="Times New Roman" w:hAnsi="Times New Roman"/>
          <w:sz w:val="24"/>
          <w:szCs w:val="24"/>
        </w:rPr>
        <w:t>/JPA</w:t>
      </w:r>
      <w:r w:rsidR="00D5484C" w:rsidRPr="00E1772C">
        <w:rPr>
          <w:rFonts w:ascii="Times New Roman" w:hAnsi="Times New Roman"/>
          <w:sz w:val="24"/>
          <w:szCs w:val="24"/>
        </w:rPr>
        <w:t>/JDBC</w:t>
      </w:r>
    </w:p>
    <w:p w:rsidR="00757582" w:rsidRPr="00E1772C" w:rsidRDefault="00757582" w:rsidP="0075758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Web Services Development (REST, SOAP, Spring-WS)</w:t>
      </w:r>
    </w:p>
    <w:p w:rsidR="00AD55A4" w:rsidRPr="00E1772C" w:rsidRDefault="00AD55A4" w:rsidP="00AD55A4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J</w:t>
      </w:r>
      <w:r w:rsidR="00F65869">
        <w:rPr>
          <w:rFonts w:ascii="Times New Roman" w:hAnsi="Times New Roman"/>
          <w:sz w:val="24"/>
          <w:szCs w:val="24"/>
        </w:rPr>
        <w:t>2</w:t>
      </w:r>
      <w:r w:rsidR="00505A62">
        <w:rPr>
          <w:rFonts w:ascii="Times New Roman" w:hAnsi="Times New Roman"/>
          <w:sz w:val="24"/>
          <w:szCs w:val="24"/>
        </w:rPr>
        <w:t>EE &amp; EJB 3.0</w:t>
      </w:r>
      <w:r w:rsidRPr="00E1772C">
        <w:rPr>
          <w:rFonts w:ascii="Times New Roman" w:hAnsi="Times New Roman"/>
          <w:sz w:val="24"/>
          <w:szCs w:val="24"/>
        </w:rPr>
        <w:t xml:space="preserve">, JMS, </w:t>
      </w:r>
      <w:r w:rsidR="000328A9" w:rsidRPr="00E1772C">
        <w:rPr>
          <w:rFonts w:ascii="Times New Roman" w:hAnsi="Times New Roman"/>
          <w:sz w:val="24"/>
          <w:szCs w:val="24"/>
        </w:rPr>
        <w:t>Design Patterns</w:t>
      </w:r>
      <w:r w:rsidR="006F2580">
        <w:rPr>
          <w:rFonts w:ascii="Times New Roman" w:hAnsi="Times New Roman"/>
          <w:sz w:val="24"/>
          <w:szCs w:val="24"/>
        </w:rPr>
        <w:t>, UML</w:t>
      </w:r>
    </w:p>
    <w:p w:rsidR="003F59C3" w:rsidRPr="00E1772C" w:rsidRDefault="00A169E6" w:rsidP="00A169E6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ile Software D</w:t>
      </w:r>
      <w:r w:rsidRPr="00A169E6">
        <w:rPr>
          <w:rFonts w:ascii="Times New Roman" w:hAnsi="Times New Roman"/>
          <w:sz w:val="24"/>
          <w:szCs w:val="24"/>
        </w:rPr>
        <w:t>evelopment</w:t>
      </w:r>
      <w:r w:rsidR="008B2468" w:rsidRPr="00E1772C">
        <w:rPr>
          <w:rFonts w:ascii="Times New Roman" w:hAnsi="Times New Roman"/>
          <w:sz w:val="24"/>
          <w:szCs w:val="24"/>
        </w:rPr>
        <w:t xml:space="preserve">, Project Management &amp; </w:t>
      </w:r>
      <w:r w:rsidR="00516170" w:rsidRPr="00E1772C">
        <w:rPr>
          <w:rFonts w:ascii="Times New Roman" w:hAnsi="Times New Roman"/>
          <w:sz w:val="24"/>
          <w:szCs w:val="24"/>
        </w:rPr>
        <w:t>Leadership Skills</w:t>
      </w:r>
    </w:p>
    <w:p w:rsidR="00D204B8" w:rsidRPr="00E1772C" w:rsidRDefault="00FD4CF3" w:rsidP="008D0D32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Git, Maven, </w:t>
      </w:r>
      <w:r w:rsidR="00996F7E" w:rsidRPr="00E1772C">
        <w:rPr>
          <w:rFonts w:ascii="Times New Roman" w:hAnsi="Times New Roman"/>
          <w:sz w:val="24"/>
          <w:szCs w:val="24"/>
        </w:rPr>
        <w:t>TDD</w:t>
      </w:r>
      <w:r w:rsidR="00F030CF" w:rsidRPr="00E1772C">
        <w:rPr>
          <w:rFonts w:ascii="Times New Roman" w:hAnsi="Times New Roman"/>
          <w:sz w:val="24"/>
          <w:szCs w:val="24"/>
        </w:rPr>
        <w:t xml:space="preserve">, </w:t>
      </w:r>
      <w:r w:rsidR="008115F5">
        <w:rPr>
          <w:rFonts w:ascii="Times New Roman" w:hAnsi="Times New Roman"/>
          <w:sz w:val="24"/>
          <w:szCs w:val="24"/>
        </w:rPr>
        <w:t xml:space="preserve">JUnit &amp; </w:t>
      </w:r>
      <w:r w:rsidR="00996F7E" w:rsidRPr="00E1772C">
        <w:rPr>
          <w:rFonts w:ascii="Times New Roman" w:hAnsi="Times New Roman"/>
          <w:sz w:val="24"/>
          <w:szCs w:val="24"/>
        </w:rPr>
        <w:t xml:space="preserve">Mockito, </w:t>
      </w:r>
      <w:r w:rsidR="00EF598E" w:rsidRPr="00E1772C">
        <w:rPr>
          <w:rFonts w:ascii="Times New Roman" w:hAnsi="Times New Roman"/>
          <w:sz w:val="24"/>
          <w:szCs w:val="24"/>
        </w:rPr>
        <w:t>Gradle,</w:t>
      </w:r>
      <w:r w:rsidR="00436AAC" w:rsidRPr="00E1772C">
        <w:rPr>
          <w:rFonts w:ascii="Times New Roman" w:hAnsi="Times New Roman"/>
          <w:sz w:val="24"/>
          <w:szCs w:val="24"/>
        </w:rPr>
        <w:t xml:space="preserve"> </w:t>
      </w:r>
      <w:r w:rsidR="00D71FE7" w:rsidRPr="00E1772C">
        <w:rPr>
          <w:rFonts w:ascii="Times New Roman" w:hAnsi="Times New Roman"/>
          <w:sz w:val="24"/>
          <w:szCs w:val="24"/>
        </w:rPr>
        <w:t xml:space="preserve">Ant, </w:t>
      </w:r>
      <w:r w:rsidR="00872982" w:rsidRPr="00E1772C">
        <w:rPr>
          <w:rFonts w:ascii="Times New Roman" w:hAnsi="Times New Roman"/>
          <w:sz w:val="24"/>
          <w:szCs w:val="24"/>
        </w:rPr>
        <w:t>Jenkins</w:t>
      </w:r>
      <w:r w:rsidR="00436AAC" w:rsidRPr="00E1772C">
        <w:rPr>
          <w:rFonts w:ascii="Times New Roman" w:hAnsi="Times New Roman"/>
          <w:sz w:val="24"/>
          <w:szCs w:val="24"/>
        </w:rPr>
        <w:t xml:space="preserve">, </w:t>
      </w:r>
      <w:r w:rsidR="005C28B0" w:rsidRPr="00E1772C">
        <w:rPr>
          <w:rFonts w:ascii="Times New Roman" w:hAnsi="Times New Roman"/>
          <w:sz w:val="24"/>
          <w:szCs w:val="24"/>
        </w:rPr>
        <w:t>SVN</w:t>
      </w:r>
      <w:r w:rsidR="002A1A53" w:rsidRPr="00E1772C">
        <w:rPr>
          <w:rFonts w:ascii="Times New Roman" w:hAnsi="Times New Roman"/>
          <w:sz w:val="24"/>
          <w:szCs w:val="24"/>
        </w:rPr>
        <w:t xml:space="preserve"> </w:t>
      </w:r>
    </w:p>
    <w:p w:rsidR="008D0045" w:rsidRPr="00E1772C" w:rsidRDefault="008D0045" w:rsidP="003F59C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Glassfish/JBOSS/</w:t>
      </w:r>
      <w:r w:rsidR="00C7256D" w:rsidRPr="00E1772C">
        <w:rPr>
          <w:rFonts w:ascii="Times New Roman" w:hAnsi="Times New Roman"/>
          <w:sz w:val="24"/>
          <w:szCs w:val="24"/>
        </w:rPr>
        <w:t>Weblogic</w:t>
      </w:r>
      <w:r w:rsidR="004C163D" w:rsidRPr="00E1772C">
        <w:rPr>
          <w:rFonts w:ascii="Times New Roman" w:hAnsi="Times New Roman"/>
          <w:sz w:val="24"/>
          <w:szCs w:val="24"/>
        </w:rPr>
        <w:t>/Apache Tomcat</w:t>
      </w:r>
    </w:p>
    <w:p w:rsidR="00517911" w:rsidRPr="00E1772C" w:rsidRDefault="00C7690F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9i/10g/11g</w:t>
      </w:r>
      <w:r w:rsidR="00517911" w:rsidRPr="00E1772C">
        <w:rPr>
          <w:rFonts w:ascii="Times New Roman" w:hAnsi="Times New Roman"/>
          <w:sz w:val="24"/>
          <w:szCs w:val="24"/>
        </w:rPr>
        <w:t xml:space="preserve">, MySQL, </w:t>
      </w:r>
      <w:r w:rsidRPr="00E1772C">
        <w:rPr>
          <w:rFonts w:ascii="Times New Roman" w:hAnsi="Times New Roman"/>
          <w:sz w:val="24"/>
          <w:szCs w:val="24"/>
        </w:rPr>
        <w:t>MS-</w:t>
      </w:r>
      <w:r w:rsidR="003E32E4" w:rsidRPr="00E1772C">
        <w:rPr>
          <w:rFonts w:ascii="Times New Roman" w:hAnsi="Times New Roman"/>
          <w:sz w:val="24"/>
          <w:szCs w:val="24"/>
        </w:rPr>
        <w:t xml:space="preserve">SQL, </w:t>
      </w:r>
      <w:r w:rsidR="003D26D1" w:rsidRPr="00E1772C">
        <w:rPr>
          <w:rFonts w:ascii="Times New Roman" w:hAnsi="Times New Roman"/>
          <w:sz w:val="24"/>
          <w:szCs w:val="24"/>
        </w:rPr>
        <w:t>PostgreSQL</w:t>
      </w:r>
      <w:r w:rsidR="00517911" w:rsidRPr="00E1772C">
        <w:rPr>
          <w:rFonts w:ascii="Times New Roman" w:hAnsi="Times New Roman"/>
          <w:sz w:val="24"/>
          <w:szCs w:val="24"/>
        </w:rPr>
        <w:t xml:space="preserve"> </w:t>
      </w:r>
      <w:r w:rsidR="004C163D" w:rsidRPr="00E1772C">
        <w:rPr>
          <w:rFonts w:ascii="Times New Roman" w:hAnsi="Times New Roman"/>
          <w:sz w:val="24"/>
          <w:szCs w:val="24"/>
        </w:rPr>
        <w:t>Databases</w:t>
      </w:r>
      <w:r w:rsidR="001C380D" w:rsidRPr="00E1772C">
        <w:rPr>
          <w:rFonts w:ascii="Times New Roman" w:hAnsi="Times New Roman"/>
          <w:sz w:val="24"/>
          <w:szCs w:val="24"/>
        </w:rPr>
        <w:t xml:space="preserve"> </w:t>
      </w:r>
    </w:p>
    <w:p w:rsidR="00517911" w:rsidRPr="00E1772C" w:rsidRDefault="00517911" w:rsidP="0051791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Oracle database programming in PL/SQL</w:t>
      </w:r>
    </w:p>
    <w:p w:rsidR="007E102A" w:rsidRPr="00E1772C" w:rsidRDefault="003F59C3" w:rsidP="00C42047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JavaScript, JQuery, </w:t>
      </w:r>
      <w:r w:rsidR="003A3FBA" w:rsidRPr="00E1772C">
        <w:rPr>
          <w:rFonts w:ascii="Times New Roman" w:hAnsi="Times New Roman"/>
          <w:sz w:val="24"/>
          <w:szCs w:val="24"/>
        </w:rPr>
        <w:t xml:space="preserve">JSON, </w:t>
      </w:r>
      <w:r w:rsidRPr="00E1772C">
        <w:rPr>
          <w:rFonts w:ascii="Times New Roman" w:hAnsi="Times New Roman"/>
          <w:sz w:val="24"/>
          <w:szCs w:val="24"/>
        </w:rPr>
        <w:t xml:space="preserve">Ajax, </w:t>
      </w:r>
      <w:r w:rsidR="004605E8" w:rsidRPr="00E1772C">
        <w:rPr>
          <w:rFonts w:ascii="Times New Roman" w:hAnsi="Times New Roman"/>
          <w:sz w:val="24"/>
          <w:szCs w:val="24"/>
        </w:rPr>
        <w:t>AngularJS</w:t>
      </w:r>
      <w:r w:rsidR="000C3AD2" w:rsidRPr="00E1772C">
        <w:rPr>
          <w:rFonts w:ascii="Times New Roman" w:hAnsi="Times New Roman"/>
          <w:sz w:val="24"/>
          <w:szCs w:val="24"/>
        </w:rPr>
        <w:t>, Spring HATEOAS</w:t>
      </w:r>
      <w:r w:rsidR="003512BA" w:rsidRPr="00E1772C">
        <w:rPr>
          <w:rFonts w:ascii="Times New Roman" w:hAnsi="Times New Roman"/>
          <w:sz w:val="24"/>
          <w:szCs w:val="24"/>
        </w:rPr>
        <w:t>/Data REST</w:t>
      </w:r>
    </w:p>
    <w:p w:rsidR="00C42047" w:rsidRPr="00E1772C" w:rsidRDefault="00EB25A5" w:rsidP="009E7D1D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ervlets/</w:t>
      </w:r>
      <w:r w:rsidR="00517911" w:rsidRPr="00E1772C">
        <w:rPr>
          <w:rFonts w:ascii="Times New Roman" w:hAnsi="Times New Roman"/>
          <w:sz w:val="24"/>
          <w:szCs w:val="24"/>
        </w:rPr>
        <w:t>JSP/</w:t>
      </w:r>
      <w:r w:rsidR="00680072" w:rsidRPr="00E1772C">
        <w:rPr>
          <w:rFonts w:ascii="Times New Roman" w:hAnsi="Times New Roman"/>
          <w:sz w:val="24"/>
          <w:szCs w:val="24"/>
        </w:rPr>
        <w:t>JSTL</w:t>
      </w:r>
      <w:r w:rsidR="009E7D1D" w:rsidRPr="00E1772C">
        <w:rPr>
          <w:rFonts w:ascii="Times New Roman" w:hAnsi="Times New Roman"/>
          <w:sz w:val="24"/>
          <w:szCs w:val="24"/>
        </w:rPr>
        <w:t xml:space="preserve">, CSS/HTML, </w:t>
      </w:r>
      <w:r w:rsidR="008D48D3" w:rsidRPr="00E1772C">
        <w:rPr>
          <w:rFonts w:ascii="Times New Roman" w:hAnsi="Times New Roman"/>
          <w:sz w:val="24"/>
          <w:szCs w:val="24"/>
        </w:rPr>
        <w:t xml:space="preserve">XML, </w:t>
      </w:r>
      <w:r w:rsidR="009E7D1D" w:rsidRPr="00E1772C">
        <w:rPr>
          <w:rFonts w:ascii="Times New Roman" w:hAnsi="Times New Roman"/>
          <w:sz w:val="24"/>
          <w:szCs w:val="24"/>
        </w:rPr>
        <w:t>RegEx</w:t>
      </w:r>
      <w:r w:rsidR="001179CC" w:rsidRPr="00E1772C">
        <w:rPr>
          <w:rFonts w:ascii="Times New Roman" w:hAnsi="Times New Roman"/>
          <w:sz w:val="24"/>
          <w:szCs w:val="24"/>
        </w:rPr>
        <w:t xml:space="preserve">, log4j, </w:t>
      </w:r>
      <w:r w:rsidR="00770CD0" w:rsidRPr="00E1772C">
        <w:rPr>
          <w:rFonts w:ascii="Times New Roman" w:hAnsi="Times New Roman"/>
          <w:sz w:val="24"/>
          <w:szCs w:val="24"/>
        </w:rPr>
        <w:t>N</w:t>
      </w:r>
      <w:r w:rsidR="007D4579" w:rsidRPr="00E1772C">
        <w:rPr>
          <w:rFonts w:ascii="Times New Roman" w:hAnsi="Times New Roman"/>
          <w:sz w:val="24"/>
          <w:szCs w:val="24"/>
        </w:rPr>
        <w:t>odejs</w:t>
      </w:r>
    </w:p>
    <w:p w:rsidR="00517911" w:rsidRPr="00E1772C" w:rsidRDefault="00C42047" w:rsidP="00A80113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Eclipse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r w:rsidRPr="00E1772C">
        <w:rPr>
          <w:rFonts w:ascii="Times New Roman" w:hAnsi="Times New Roman"/>
          <w:sz w:val="24"/>
          <w:szCs w:val="24"/>
        </w:rPr>
        <w:t>Netbeans</w:t>
      </w:r>
      <w:r w:rsidR="00A80113" w:rsidRPr="00E1772C">
        <w:rPr>
          <w:rFonts w:ascii="Times New Roman" w:hAnsi="Times New Roman"/>
          <w:sz w:val="24"/>
          <w:szCs w:val="24"/>
        </w:rPr>
        <w:t>/</w:t>
      </w:r>
      <w:r w:rsidR="00A43E37" w:rsidRPr="00E1772C">
        <w:rPr>
          <w:rFonts w:ascii="Times New Roman" w:hAnsi="Times New Roman"/>
          <w:sz w:val="24"/>
          <w:szCs w:val="24"/>
        </w:rPr>
        <w:t xml:space="preserve"> </w:t>
      </w:r>
      <w:r w:rsidR="006F3842" w:rsidRPr="00E1772C">
        <w:rPr>
          <w:rFonts w:ascii="Times New Roman" w:hAnsi="Times New Roman"/>
          <w:sz w:val="24"/>
          <w:szCs w:val="24"/>
        </w:rPr>
        <w:t>IntelliJ IDEA</w:t>
      </w:r>
    </w:p>
    <w:p w:rsidR="003F59C3" w:rsidRPr="00E1772C" w:rsidRDefault="008D0045" w:rsidP="00330021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Perl,</w:t>
      </w:r>
      <w:r w:rsidR="003F59C3" w:rsidRPr="00E1772C">
        <w:rPr>
          <w:rFonts w:ascii="Times New Roman" w:hAnsi="Times New Roman"/>
          <w:sz w:val="24"/>
          <w:szCs w:val="24"/>
        </w:rPr>
        <w:t xml:space="preserve"> Python, PHP, C/C++</w:t>
      </w:r>
      <w:r w:rsidRPr="00E1772C">
        <w:rPr>
          <w:rFonts w:ascii="Times New Roman" w:hAnsi="Times New Roman"/>
          <w:sz w:val="24"/>
          <w:szCs w:val="24"/>
        </w:rPr>
        <w:t>, Bash/</w:t>
      </w:r>
      <w:r w:rsidR="00B0792E" w:rsidRPr="00E1772C">
        <w:rPr>
          <w:rFonts w:ascii="Times New Roman" w:hAnsi="Times New Roman"/>
          <w:sz w:val="24"/>
          <w:szCs w:val="24"/>
        </w:rPr>
        <w:t>Shell</w:t>
      </w:r>
      <w:r w:rsidR="00D2218C" w:rsidRPr="00E1772C">
        <w:rPr>
          <w:rFonts w:ascii="Times New Roman" w:hAnsi="Times New Roman"/>
          <w:sz w:val="24"/>
          <w:szCs w:val="24"/>
        </w:rPr>
        <w:t xml:space="preserve"> </w:t>
      </w:r>
      <w:r w:rsidR="00516A46" w:rsidRPr="00E1772C">
        <w:rPr>
          <w:rFonts w:ascii="Times New Roman" w:hAnsi="Times New Roman"/>
          <w:sz w:val="24"/>
          <w:szCs w:val="24"/>
        </w:rPr>
        <w:t>Script</w:t>
      </w:r>
    </w:p>
    <w:p w:rsidR="00301065" w:rsidRPr="00E1772C" w:rsidRDefault="001773D5" w:rsidP="00301065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Solaris, </w:t>
      </w:r>
      <w:r w:rsidR="00DC35A9" w:rsidRPr="00E1772C">
        <w:rPr>
          <w:rFonts w:ascii="Times New Roman" w:hAnsi="Times New Roman"/>
          <w:sz w:val="24"/>
          <w:szCs w:val="24"/>
        </w:rPr>
        <w:t>Linux, UNIX</w:t>
      </w:r>
      <w:r w:rsidR="00B00D6E" w:rsidRPr="00E1772C">
        <w:rPr>
          <w:rFonts w:ascii="Times New Roman" w:hAnsi="Times New Roman"/>
          <w:sz w:val="24"/>
          <w:szCs w:val="24"/>
        </w:rPr>
        <w:t>, HP-U</w:t>
      </w:r>
      <w:r w:rsidR="002F224E" w:rsidRPr="00E1772C">
        <w:rPr>
          <w:rFonts w:ascii="Times New Roman" w:hAnsi="Times New Roman"/>
          <w:sz w:val="24"/>
          <w:szCs w:val="24"/>
        </w:rPr>
        <w:t>x</w:t>
      </w:r>
      <w:r w:rsidR="00301065" w:rsidRPr="00E1772C">
        <w:rPr>
          <w:rFonts w:ascii="Times New Roman" w:hAnsi="Times New Roman"/>
          <w:sz w:val="24"/>
          <w:szCs w:val="24"/>
        </w:rPr>
        <w:t xml:space="preserve">, </w:t>
      </w:r>
      <w:r w:rsidR="000E4672" w:rsidRPr="00E1772C">
        <w:rPr>
          <w:rFonts w:ascii="Times New Roman" w:hAnsi="Times New Roman"/>
          <w:sz w:val="24"/>
          <w:szCs w:val="24"/>
        </w:rPr>
        <w:t xml:space="preserve">SNMP, SMPP, TeMIP, </w:t>
      </w:r>
      <w:r w:rsidR="00301065" w:rsidRPr="00E1772C">
        <w:rPr>
          <w:rFonts w:ascii="Times New Roman" w:hAnsi="Times New Roman"/>
          <w:sz w:val="24"/>
          <w:szCs w:val="24"/>
        </w:rPr>
        <w:t>netSNMP</w:t>
      </w:r>
      <w:r w:rsidR="00A64233" w:rsidRPr="00E1772C">
        <w:rPr>
          <w:rFonts w:ascii="Times New Roman" w:hAnsi="Times New Roman"/>
          <w:sz w:val="24"/>
          <w:szCs w:val="24"/>
        </w:rPr>
        <w:t>, NBI</w:t>
      </w:r>
    </w:p>
    <w:p w:rsidR="001960FF" w:rsidRPr="001960FF" w:rsidRDefault="007E0F2F" w:rsidP="001960FF">
      <w:pPr>
        <w:numPr>
          <w:ilvl w:val="0"/>
          <w:numId w:val="35"/>
        </w:num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1960FF">
        <w:rPr>
          <w:rFonts w:ascii="Times New Roman" w:hAnsi="Times New Roman"/>
          <w:sz w:val="24"/>
          <w:szCs w:val="24"/>
        </w:rPr>
        <w:t>Telco OSS NMS development along with</w:t>
      </w:r>
      <w:r w:rsidR="00B00D6E" w:rsidRPr="001960FF">
        <w:rPr>
          <w:rFonts w:ascii="Times New Roman" w:hAnsi="Times New Roman"/>
          <w:sz w:val="24"/>
          <w:szCs w:val="24"/>
        </w:rPr>
        <w:t xml:space="preserve"> expertise in </w:t>
      </w:r>
      <w:r w:rsidR="00A16AE0" w:rsidRPr="001960FF">
        <w:rPr>
          <w:rFonts w:ascii="Times New Roman" w:hAnsi="Times New Roman"/>
          <w:sz w:val="24"/>
          <w:szCs w:val="24"/>
        </w:rPr>
        <w:t>Ericsson/</w:t>
      </w:r>
      <w:r w:rsidR="00B00D6E" w:rsidRPr="001960FF">
        <w:rPr>
          <w:rFonts w:ascii="Times New Roman" w:hAnsi="Times New Roman"/>
          <w:sz w:val="24"/>
          <w:szCs w:val="24"/>
        </w:rPr>
        <w:t xml:space="preserve"> </w:t>
      </w:r>
      <w:r w:rsidR="00A16AE0" w:rsidRPr="001960FF">
        <w:rPr>
          <w:rFonts w:ascii="Times New Roman" w:hAnsi="Times New Roman"/>
          <w:sz w:val="24"/>
          <w:szCs w:val="24"/>
        </w:rPr>
        <w:t>Huawei/</w:t>
      </w:r>
      <w:r w:rsidR="00B00D6E" w:rsidRPr="001960FF">
        <w:rPr>
          <w:rFonts w:ascii="Times New Roman" w:hAnsi="Times New Roman"/>
          <w:sz w:val="24"/>
          <w:szCs w:val="24"/>
        </w:rPr>
        <w:t xml:space="preserve"> </w:t>
      </w:r>
      <w:r w:rsidR="00A16AE0" w:rsidRPr="001960FF">
        <w:rPr>
          <w:rFonts w:ascii="Times New Roman" w:hAnsi="Times New Roman"/>
          <w:sz w:val="24"/>
          <w:szCs w:val="24"/>
        </w:rPr>
        <w:t>Tektronix</w:t>
      </w:r>
      <w:r w:rsidR="00C75336" w:rsidRPr="001960FF">
        <w:rPr>
          <w:rFonts w:ascii="Times New Roman" w:hAnsi="Times New Roman"/>
          <w:sz w:val="24"/>
          <w:szCs w:val="24"/>
        </w:rPr>
        <w:t xml:space="preserve"> </w:t>
      </w:r>
      <w:r w:rsidR="00FE10D9" w:rsidRPr="001960FF">
        <w:rPr>
          <w:rFonts w:ascii="Times New Roman" w:hAnsi="Times New Roman"/>
          <w:sz w:val="24"/>
          <w:szCs w:val="24"/>
        </w:rPr>
        <w:t>EMS/</w:t>
      </w:r>
      <w:r w:rsidR="00A16AE0" w:rsidRPr="001960FF">
        <w:rPr>
          <w:rFonts w:ascii="Times New Roman" w:hAnsi="Times New Roman"/>
          <w:sz w:val="24"/>
          <w:szCs w:val="24"/>
        </w:rPr>
        <w:t xml:space="preserve">NMS </w:t>
      </w:r>
      <w:r w:rsidR="00314F9F" w:rsidRPr="001960FF">
        <w:rPr>
          <w:rFonts w:ascii="Times New Roman" w:hAnsi="Times New Roman"/>
          <w:sz w:val="24"/>
          <w:szCs w:val="24"/>
        </w:rPr>
        <w:t xml:space="preserve">OSS </w:t>
      </w:r>
      <w:r w:rsidR="005A0FF5" w:rsidRPr="001960FF">
        <w:rPr>
          <w:rFonts w:ascii="Times New Roman" w:hAnsi="Times New Roman"/>
          <w:sz w:val="24"/>
          <w:szCs w:val="24"/>
        </w:rPr>
        <w:t>Systems</w:t>
      </w:r>
      <w:r w:rsidR="001960FF">
        <w:rPr>
          <w:rFonts w:ascii="Times New Roman" w:hAnsi="Times New Roman"/>
          <w:b/>
          <w:sz w:val="24"/>
          <w:szCs w:val="24"/>
        </w:rPr>
        <w:br/>
      </w:r>
    </w:p>
    <w:p w:rsidR="00C71639" w:rsidRPr="00E1772C" w:rsidRDefault="001B27F7" w:rsidP="00C71639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CAREER HISTORY</w:t>
      </w:r>
      <w:r w:rsidR="00401778">
        <w:rPr>
          <w:rFonts w:ascii="Times New Roman" w:hAnsi="Times New Roman"/>
          <w:b/>
          <w:sz w:val="24"/>
          <w:szCs w:val="24"/>
        </w:rPr>
        <w:t xml:space="preserve"> </w:t>
      </w:r>
    </w:p>
    <w:p w:rsidR="00C71639" w:rsidRPr="00E1772C" w:rsidRDefault="00C71639" w:rsidP="00C71639">
      <w:pPr>
        <w:rPr>
          <w:rFonts w:ascii="Times New Roman" w:hAnsi="Times New Roman"/>
          <w:b/>
          <w:sz w:val="24"/>
          <w:szCs w:val="24"/>
        </w:rPr>
      </w:pPr>
    </w:p>
    <w:p w:rsidR="00271882" w:rsidRDefault="00C71639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 xml:space="preserve">Lead Engineer, </w:t>
      </w:r>
      <w:r w:rsidRPr="00E1772C">
        <w:rPr>
          <w:rFonts w:ascii="Times New Roman" w:hAnsi="Times New Roman"/>
          <w:sz w:val="24"/>
          <w:szCs w:val="24"/>
        </w:rPr>
        <w:t>OSS, Technology Operations</w:t>
      </w:r>
      <w:r w:rsidRPr="00E1772C">
        <w:rPr>
          <w:rFonts w:ascii="Times New Roman" w:hAnsi="Times New Roman"/>
          <w:b/>
          <w:sz w:val="24"/>
          <w:szCs w:val="24"/>
        </w:rPr>
        <w:br/>
      </w:r>
      <w:r w:rsidR="00271882">
        <w:rPr>
          <w:rFonts w:ascii="Times New Roman" w:hAnsi="Times New Roman"/>
          <w:sz w:val="24"/>
          <w:szCs w:val="24"/>
        </w:rPr>
        <w:t>Grameenphone Ltd. (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 </w:t>
      </w:r>
      <w:r w:rsidR="00271882" w:rsidRPr="00271882">
        <w:rPr>
          <w:rFonts w:ascii="Times New Roman" w:eastAsia="Verdana" w:hAnsi="Times New Roman"/>
          <w:b/>
          <w:sz w:val="24"/>
          <w:szCs w:val="24"/>
        </w:rPr>
        <w:t>Telenor</w:t>
      </w:r>
      <w:r w:rsidR="00271882">
        <w:rPr>
          <w:rFonts w:ascii="Times New Roman" w:eastAsia="Verdana" w:hAnsi="Times New Roman"/>
          <w:sz w:val="24"/>
          <w:szCs w:val="24"/>
        </w:rPr>
        <w:t xml:space="preserve"> a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ffiliated Norwegian </w:t>
      </w:r>
      <w:r w:rsidR="00271882">
        <w:rPr>
          <w:rFonts w:ascii="Times New Roman" w:eastAsia="Verdana" w:hAnsi="Times New Roman"/>
          <w:sz w:val="24"/>
          <w:szCs w:val="24"/>
        </w:rPr>
        <w:t>c</w:t>
      </w:r>
      <w:r w:rsidR="00271882" w:rsidRPr="00271882">
        <w:rPr>
          <w:rFonts w:ascii="Times New Roman" w:eastAsia="Verdana" w:hAnsi="Times New Roman"/>
          <w:sz w:val="24"/>
          <w:szCs w:val="24"/>
        </w:rPr>
        <w:t xml:space="preserve">ompany and the largest and pioneer telecom operator in Bangladesh </w:t>
      </w:r>
      <w:hyperlink r:id="rId8" w:history="1">
        <w:r w:rsidR="00271882" w:rsidRPr="00271882">
          <w:rPr>
            <w:rStyle w:val="Hyperlink"/>
            <w:rFonts w:ascii="Times New Roman" w:hAnsi="Times New Roman"/>
            <w:sz w:val="24"/>
            <w:szCs w:val="24"/>
          </w:rPr>
          <w:t>www.grameenphone.com</w:t>
        </w:r>
      </w:hyperlink>
      <w:r w:rsidR="00271882" w:rsidRPr="00271882">
        <w:rPr>
          <w:rFonts w:ascii="Times New Roman" w:hAnsi="Times New Roman"/>
          <w:sz w:val="24"/>
          <w:szCs w:val="24"/>
        </w:rPr>
        <w:t xml:space="preserve"> </w:t>
      </w:r>
      <w:r w:rsidR="00271882" w:rsidRPr="00271882">
        <w:rPr>
          <w:rFonts w:ascii="Times New Roman" w:hAnsi="Times New Roman"/>
          <w:b/>
          <w:sz w:val="24"/>
          <w:szCs w:val="24"/>
        </w:rPr>
        <w:t>)</w:t>
      </w:r>
      <w:r w:rsidR="00271882">
        <w:rPr>
          <w:rFonts w:ascii="Times New Roman" w:hAnsi="Times New Roman"/>
          <w:b/>
          <w:sz w:val="24"/>
          <w:szCs w:val="24"/>
        </w:rPr>
        <w:t xml:space="preserve"> </w:t>
      </w:r>
    </w:p>
    <w:p w:rsidR="00271882" w:rsidRPr="00E1772C" w:rsidRDefault="00271882" w:rsidP="00271882">
      <w:pPr>
        <w:ind w:left="720"/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Dec 2007- July 2015</w:t>
      </w:r>
    </w:p>
    <w:p w:rsidR="00C71639" w:rsidRPr="00E1772C" w:rsidRDefault="00C71639" w:rsidP="00892202">
      <w:pPr>
        <w:rPr>
          <w:rFonts w:ascii="Times New Roman" w:hAnsi="Times New Roman"/>
          <w:b/>
          <w:sz w:val="24"/>
          <w:szCs w:val="24"/>
        </w:rPr>
      </w:pPr>
    </w:p>
    <w:p w:rsidR="00B247C8" w:rsidRPr="00E1772C" w:rsidRDefault="008351EE" w:rsidP="00C6363E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ab/>
      </w:r>
      <w:r w:rsidR="00C6363E" w:rsidRPr="00E1772C">
        <w:rPr>
          <w:rFonts w:ascii="Times New Roman" w:eastAsia="MS Mincho" w:hAnsi="Times New Roman"/>
          <w:b/>
          <w:bCs/>
          <w:i/>
          <w:iCs/>
          <w:sz w:val="24"/>
          <w:szCs w:val="24"/>
        </w:rPr>
        <w:t xml:space="preserve"> Achievement Highlights: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Message Management System (MMS) &amp; SMS Mediator</w:t>
      </w:r>
      <w:r w:rsidR="00CC6FB5">
        <w:rPr>
          <w:rFonts w:ascii="Times New Roman" w:hAnsi="Times New Roman"/>
          <w:sz w:val="24"/>
          <w:szCs w:val="24"/>
        </w:rPr>
        <w:t xml:space="preserve"> (2014)</w:t>
      </w:r>
    </w:p>
    <w:p w:rsidR="006143A3" w:rsidRPr="00E1772C" w:rsidRDefault="006143A3" w:rsidP="006143A3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Central Alarm NMS (3</w:t>
      </w:r>
      <w:r w:rsidRPr="00E1772C">
        <w:rPr>
          <w:rFonts w:ascii="Times New Roman" w:hAnsi="Times New Roman"/>
          <w:sz w:val="24"/>
          <w:szCs w:val="24"/>
          <w:vertAlign w:val="superscript"/>
        </w:rPr>
        <w:t>rd</w:t>
      </w:r>
      <w:r w:rsidRPr="00E1772C">
        <w:rPr>
          <w:rFonts w:ascii="Times New Roman" w:hAnsi="Times New Roman"/>
          <w:sz w:val="24"/>
          <w:szCs w:val="24"/>
        </w:rPr>
        <w:t xml:space="preserve"> Eye NMS)</w:t>
      </w:r>
      <w:r w:rsidR="00CC6FB5">
        <w:rPr>
          <w:rFonts w:ascii="Times New Roman" w:hAnsi="Times New Roman"/>
          <w:sz w:val="24"/>
          <w:szCs w:val="24"/>
        </w:rPr>
        <w:t xml:space="preserve"> (2013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Network KPI Management Software (Operations Eye)</w:t>
      </w:r>
      <w:r w:rsidR="00CC6FB5">
        <w:rPr>
          <w:rFonts w:ascii="Times New Roman" w:hAnsi="Times New Roman"/>
          <w:sz w:val="24"/>
          <w:szCs w:val="24"/>
        </w:rPr>
        <w:t>(2012)</w:t>
      </w:r>
    </w:p>
    <w:p w:rsidR="00937D50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SDH Planning Tool &amp; Auto-Synch Module (Magic Box)</w:t>
      </w:r>
      <w:r w:rsidR="00CC6FB5">
        <w:rPr>
          <w:rFonts w:ascii="Times New Roman" w:hAnsi="Times New Roman"/>
          <w:sz w:val="24"/>
          <w:szCs w:val="24"/>
        </w:rPr>
        <w:t>(2013)</w:t>
      </w:r>
    </w:p>
    <w:p w:rsidR="00B247C8" w:rsidRPr="00E1772C" w:rsidRDefault="00B247C8" w:rsidP="00937D50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>Telco VAS NMS (Orion)</w:t>
      </w:r>
      <w:r w:rsidR="00CC6FB5">
        <w:rPr>
          <w:rFonts w:ascii="Times New Roman" w:hAnsi="Times New Roman"/>
          <w:sz w:val="24"/>
          <w:szCs w:val="24"/>
        </w:rPr>
        <w:t>(2011)</w:t>
      </w:r>
    </w:p>
    <w:p w:rsidR="00365C11" w:rsidRPr="00E1772C" w:rsidRDefault="00C6363E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1772C">
        <w:rPr>
          <w:rFonts w:ascii="Times New Roman" w:hAnsi="Times New Roman"/>
          <w:b/>
          <w:i/>
          <w:sz w:val="24"/>
          <w:szCs w:val="24"/>
        </w:rPr>
        <w:tab/>
      </w:r>
    </w:p>
    <w:p w:rsidR="00C6363E" w:rsidRPr="00E1772C" w:rsidRDefault="00365C11" w:rsidP="00C6363E">
      <w:pPr>
        <w:rPr>
          <w:rFonts w:ascii="Times New Roman" w:hAnsi="Times New Roman"/>
          <w:b/>
          <w:i/>
          <w:sz w:val="24"/>
          <w:szCs w:val="24"/>
        </w:rPr>
      </w:pPr>
      <w:r w:rsidRPr="00E1772C"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</w:t>
      </w:r>
      <w:r w:rsidR="00C6363E" w:rsidRPr="00E1772C">
        <w:rPr>
          <w:rFonts w:ascii="Times New Roman" w:hAnsi="Times New Roman"/>
          <w:b/>
          <w:i/>
          <w:sz w:val="24"/>
          <w:szCs w:val="24"/>
        </w:rPr>
        <w:t>Responsibilities:</w:t>
      </w:r>
      <w:r w:rsidR="001960FF">
        <w:rPr>
          <w:rFonts w:ascii="Times New Roman" w:hAnsi="Times New Roman"/>
          <w:b/>
          <w:i/>
          <w:sz w:val="24"/>
          <w:szCs w:val="24"/>
        </w:rPr>
        <w:br/>
      </w:r>
    </w:p>
    <w:p w:rsidR="000A6D5E" w:rsidRDefault="000A6D5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ct Oriented Analysis</w:t>
      </w:r>
      <w:r w:rsidR="00866CFF">
        <w:rPr>
          <w:rFonts w:ascii="Times New Roman" w:hAnsi="Times New Roman"/>
          <w:sz w:val="24"/>
          <w:szCs w:val="24"/>
        </w:rPr>
        <w:t xml:space="preserve"> (OOA)</w:t>
      </w:r>
      <w:r>
        <w:rPr>
          <w:rFonts w:ascii="Times New Roman" w:hAnsi="Times New Roman"/>
          <w:sz w:val="24"/>
          <w:szCs w:val="24"/>
        </w:rPr>
        <w:t>, Design</w:t>
      </w:r>
      <w:r w:rsidR="00866CFF">
        <w:rPr>
          <w:rFonts w:ascii="Times New Roman" w:hAnsi="Times New Roman"/>
          <w:sz w:val="24"/>
          <w:szCs w:val="24"/>
        </w:rPr>
        <w:t xml:space="preserve"> (OOD)</w:t>
      </w:r>
      <w:r>
        <w:rPr>
          <w:rFonts w:ascii="Times New Roman" w:hAnsi="Times New Roman"/>
          <w:sz w:val="24"/>
          <w:szCs w:val="24"/>
        </w:rPr>
        <w:t>, Development and Implementation of Telecommunications OSS Software</w:t>
      </w:r>
      <w:r w:rsidR="004005C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005C1" w:rsidRDefault="004005C1" w:rsidP="004005C1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4005C1">
        <w:rPr>
          <w:rFonts w:ascii="Times New Roman" w:eastAsia="Verdana" w:hAnsi="Times New Roman"/>
          <w:sz w:val="24"/>
          <w:szCs w:val="24"/>
        </w:rPr>
        <w:t xml:space="preserve">Prepare </w:t>
      </w:r>
      <w:r w:rsidR="00C16780">
        <w:rPr>
          <w:rFonts w:ascii="Times New Roman" w:eastAsia="Verdana" w:hAnsi="Times New Roman"/>
          <w:sz w:val="24"/>
          <w:szCs w:val="24"/>
        </w:rPr>
        <w:t>software</w:t>
      </w:r>
      <w:r w:rsidRPr="004005C1">
        <w:rPr>
          <w:rFonts w:ascii="Times New Roman" w:eastAsia="Verdana" w:hAnsi="Times New Roman"/>
          <w:sz w:val="24"/>
          <w:szCs w:val="24"/>
        </w:rPr>
        <w:t xml:space="preserve"> requirement specification (SRS) documentation, </w:t>
      </w:r>
      <w:r w:rsidR="00180FA9">
        <w:rPr>
          <w:rFonts w:ascii="Times New Roman" w:eastAsia="Verdana" w:hAnsi="Times New Roman"/>
          <w:sz w:val="24"/>
          <w:szCs w:val="24"/>
        </w:rPr>
        <w:t>software</w:t>
      </w:r>
      <w:r w:rsidR="00180FA9" w:rsidRPr="004005C1">
        <w:rPr>
          <w:rFonts w:ascii="Times New Roman" w:eastAsia="Verdana" w:hAnsi="Times New Roman"/>
          <w:sz w:val="24"/>
          <w:szCs w:val="24"/>
        </w:rPr>
        <w:t xml:space="preserve"> </w:t>
      </w:r>
      <w:r w:rsidRPr="004005C1">
        <w:rPr>
          <w:rFonts w:ascii="Times New Roman" w:eastAsia="Verdana" w:hAnsi="Times New Roman"/>
          <w:sz w:val="24"/>
          <w:szCs w:val="24"/>
        </w:rPr>
        <w:t>design documentation (SDD) &amp; system planning.</w:t>
      </w:r>
    </w:p>
    <w:p w:rsidR="004005C1" w:rsidRPr="004005C1" w:rsidRDefault="004005C1" w:rsidP="004005C1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4005C1">
        <w:rPr>
          <w:rFonts w:ascii="Times New Roman" w:eastAsia="Verdana" w:hAnsi="Times New Roman"/>
          <w:sz w:val="24"/>
          <w:szCs w:val="24"/>
        </w:rPr>
        <w:t>Write USE cases &amp; USE case diagrams using Unified Modeling Language (UML).</w:t>
      </w:r>
    </w:p>
    <w:p w:rsidR="00C6363E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Ensure designs are in compliance with specifications.</w:t>
      </w:r>
    </w:p>
    <w:p w:rsidR="00340DC2" w:rsidRPr="00340DC2" w:rsidRDefault="00340DC2" w:rsidP="00340DC2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Contribute in all phases of the software development lifecycle.</w:t>
      </w:r>
      <w:bookmarkStart w:id="0" w:name="_GoBack"/>
      <w:bookmarkEnd w:id="0"/>
    </w:p>
    <w:p w:rsidR="001E38F8" w:rsidRPr="00E1772C" w:rsidRDefault="001E38F8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1E38F8">
        <w:rPr>
          <w:rFonts w:ascii="Times New Roman" w:eastAsia="Verdana" w:hAnsi="Times New Roman"/>
          <w:sz w:val="24"/>
          <w:szCs w:val="24"/>
        </w:rPr>
        <w:t>Identify the technical problems in existing systems, processes and method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Prepare and produce releases of software components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Support continuous improvement of software by investigating alternatives and technologies and presenting these for architectural review.</w:t>
      </w:r>
    </w:p>
    <w:p w:rsidR="00C6363E" w:rsidRPr="00E1772C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eastAsia="Verdana" w:hAnsi="Times New Roman"/>
          <w:sz w:val="24"/>
          <w:szCs w:val="24"/>
        </w:rPr>
      </w:pPr>
      <w:r w:rsidRPr="00E1772C">
        <w:rPr>
          <w:rFonts w:ascii="Times New Roman" w:eastAsia="Verdana" w:hAnsi="Times New Roman"/>
          <w:sz w:val="24"/>
          <w:szCs w:val="24"/>
        </w:rPr>
        <w:t>Integrate applications by designing database architecture and server scripting. Studying and establishing connectivity with Network Systems (through NBI), Central Inventory and Information Servers</w:t>
      </w:r>
    </w:p>
    <w:p w:rsidR="00C6363E" w:rsidRDefault="00C6363E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Evaluate and identify new technology to optimize the OPEX (Operational Expense), </w:t>
      </w:r>
      <w:r w:rsidR="002C09C6" w:rsidRPr="00E1772C">
        <w:rPr>
          <w:rFonts w:ascii="Times New Roman" w:hAnsi="Times New Roman"/>
          <w:sz w:val="24"/>
          <w:szCs w:val="24"/>
        </w:rPr>
        <w:t>p</w:t>
      </w:r>
      <w:r w:rsidRPr="00E1772C">
        <w:rPr>
          <w:rFonts w:ascii="Times New Roman" w:hAnsi="Times New Roman"/>
          <w:sz w:val="24"/>
          <w:szCs w:val="24"/>
        </w:rPr>
        <w:t>erformance tuning and optimization of Software to gain operational excellence.</w:t>
      </w:r>
    </w:p>
    <w:p w:rsidR="008F54A7" w:rsidRPr="00E1772C" w:rsidRDefault="008F54A7" w:rsidP="00C6363E">
      <w:pPr>
        <w:numPr>
          <w:ilvl w:val="0"/>
          <w:numId w:val="39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 </w:t>
      </w:r>
      <w:r w:rsidR="008B5004">
        <w:rPr>
          <w:rFonts w:ascii="Times New Roman" w:hAnsi="Times New Roman"/>
          <w:sz w:val="24"/>
          <w:szCs w:val="24"/>
        </w:rPr>
        <w:t xml:space="preserve">&amp; educate </w:t>
      </w:r>
      <w:r w:rsidR="00DE127B">
        <w:rPr>
          <w:rFonts w:ascii="Times New Roman" w:hAnsi="Times New Roman"/>
          <w:sz w:val="24"/>
          <w:szCs w:val="24"/>
        </w:rPr>
        <w:t>junior software e</w:t>
      </w:r>
      <w:r>
        <w:rPr>
          <w:rFonts w:ascii="Times New Roman" w:hAnsi="Times New Roman"/>
          <w:sz w:val="24"/>
          <w:szCs w:val="24"/>
        </w:rPr>
        <w:t>ngineers.</w:t>
      </w:r>
    </w:p>
    <w:p w:rsidR="004C54E3" w:rsidRPr="00E1772C" w:rsidRDefault="004C54E3" w:rsidP="00E428A8">
      <w:pPr>
        <w:rPr>
          <w:rFonts w:ascii="Times New Roman" w:hAnsi="Times New Roman"/>
          <w:sz w:val="24"/>
          <w:szCs w:val="24"/>
        </w:rPr>
      </w:pPr>
    </w:p>
    <w:p w:rsidR="001960FF" w:rsidRDefault="001960FF" w:rsidP="00892202">
      <w:pPr>
        <w:rPr>
          <w:rFonts w:ascii="Times New Roman" w:hAnsi="Times New Roman"/>
          <w:b/>
          <w:sz w:val="24"/>
          <w:szCs w:val="24"/>
        </w:rPr>
      </w:pPr>
    </w:p>
    <w:p w:rsidR="00892202" w:rsidRPr="00E1772C" w:rsidRDefault="00512654" w:rsidP="00892202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ACADEMIC QUALIFICATIONS</w:t>
      </w:r>
    </w:p>
    <w:p w:rsidR="004C54E3" w:rsidRPr="001960FF" w:rsidRDefault="002B18AB" w:rsidP="001960FF">
      <w:pPr>
        <w:pStyle w:val="ListParagraph"/>
        <w:shd w:val="clear" w:color="auto" w:fill="FFFFFF"/>
        <w:spacing w:before="180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Bachelor of Science in Electrical &amp; Electronic </w:t>
      </w:r>
      <w:r w:rsidR="00892202" w:rsidRPr="00E1772C">
        <w:rPr>
          <w:rFonts w:ascii="Times New Roman" w:hAnsi="Times New Roman"/>
          <w:sz w:val="24"/>
          <w:szCs w:val="24"/>
        </w:rPr>
        <w:t>Engineering</w:t>
      </w:r>
      <w:r w:rsidRPr="00E1772C">
        <w:rPr>
          <w:rFonts w:ascii="Times New Roman" w:hAnsi="Times New Roman"/>
          <w:sz w:val="24"/>
          <w:szCs w:val="24"/>
        </w:rPr>
        <w:t xml:space="preserve"> (EEE) (2007</w:t>
      </w:r>
      <w:r w:rsidR="00D7564D" w:rsidRPr="00E1772C">
        <w:rPr>
          <w:rFonts w:ascii="Times New Roman" w:hAnsi="Times New Roman"/>
          <w:sz w:val="24"/>
          <w:szCs w:val="24"/>
        </w:rPr>
        <w:t xml:space="preserve">) </w:t>
      </w:r>
      <w:r w:rsidRPr="00E1772C">
        <w:rPr>
          <w:rFonts w:ascii="Times New Roman" w:hAnsi="Times New Roman"/>
          <w:caps/>
          <w:color w:val="262626" w:themeColor="text1" w:themeTint="D9"/>
          <w:sz w:val="24"/>
          <w:szCs w:val="24"/>
        </w:rPr>
        <w:br/>
      </w:r>
      <w:r w:rsidRPr="00E1772C">
        <w:rPr>
          <w:rFonts w:ascii="Times New Roman" w:hAnsi="Times New Roman"/>
          <w:sz w:val="24"/>
          <w:szCs w:val="24"/>
        </w:rPr>
        <w:t>K</w:t>
      </w:r>
      <w:r w:rsidR="00892202" w:rsidRPr="00E1772C">
        <w:rPr>
          <w:rFonts w:ascii="Times New Roman" w:hAnsi="Times New Roman"/>
          <w:sz w:val="24"/>
          <w:szCs w:val="24"/>
        </w:rPr>
        <w:t>hulna U</w:t>
      </w:r>
      <w:r w:rsidRPr="00E1772C">
        <w:rPr>
          <w:rFonts w:ascii="Times New Roman" w:hAnsi="Times New Roman"/>
          <w:sz w:val="24"/>
          <w:szCs w:val="24"/>
        </w:rPr>
        <w:t>niversity</w:t>
      </w:r>
      <w:r w:rsidR="00892202" w:rsidRPr="00E1772C">
        <w:rPr>
          <w:rFonts w:ascii="Times New Roman" w:hAnsi="Times New Roman"/>
          <w:sz w:val="24"/>
          <w:szCs w:val="24"/>
        </w:rPr>
        <w:t xml:space="preserve"> of</w:t>
      </w:r>
      <w:r w:rsidRPr="00E1772C">
        <w:rPr>
          <w:rFonts w:ascii="Times New Roman" w:hAnsi="Times New Roman"/>
          <w:sz w:val="24"/>
          <w:szCs w:val="24"/>
        </w:rPr>
        <w:t xml:space="preserve"> Engineering &amp; </w:t>
      </w:r>
      <w:r w:rsidR="00892202" w:rsidRPr="00E1772C">
        <w:rPr>
          <w:rFonts w:ascii="Times New Roman" w:hAnsi="Times New Roman"/>
          <w:sz w:val="24"/>
          <w:szCs w:val="24"/>
        </w:rPr>
        <w:t>Technology</w:t>
      </w:r>
      <w:r w:rsidRPr="00E1772C">
        <w:rPr>
          <w:rFonts w:ascii="Times New Roman" w:hAnsi="Times New Roman"/>
          <w:sz w:val="24"/>
          <w:szCs w:val="24"/>
        </w:rPr>
        <w:t xml:space="preserve"> (KUET), Bangladesh</w:t>
      </w:r>
    </w:p>
    <w:p w:rsidR="0076536B" w:rsidRPr="00E1772C" w:rsidRDefault="005D352A" w:rsidP="0076536B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br/>
      </w:r>
      <w:r w:rsidR="0001520B" w:rsidRPr="00E1772C">
        <w:rPr>
          <w:rFonts w:ascii="Times New Roman" w:hAnsi="Times New Roman"/>
          <w:b/>
          <w:sz w:val="24"/>
          <w:szCs w:val="24"/>
        </w:rPr>
        <w:t xml:space="preserve">ACS ASSESSMENT </w:t>
      </w:r>
    </w:p>
    <w:p w:rsidR="0001520B" w:rsidRPr="00E1772C" w:rsidRDefault="0001520B" w:rsidP="0076536B">
      <w:pPr>
        <w:rPr>
          <w:rFonts w:ascii="Times New Roman" w:hAnsi="Times New Roman"/>
          <w:b/>
          <w:sz w:val="24"/>
          <w:szCs w:val="24"/>
        </w:rPr>
      </w:pPr>
    </w:p>
    <w:p w:rsidR="00EF774C" w:rsidRPr="00E1772C" w:rsidRDefault="0001520B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ab/>
        <w:t xml:space="preserve">Software Engineer (261313), </w:t>
      </w:r>
    </w:p>
    <w:p w:rsidR="0001520B" w:rsidRPr="00E1772C" w:rsidRDefault="00EF774C" w:rsidP="0076536B">
      <w:pPr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            Australian Computer Society </w:t>
      </w:r>
      <w:r w:rsidR="0001520B" w:rsidRPr="00E1772C">
        <w:rPr>
          <w:rFonts w:ascii="Times New Roman" w:hAnsi="Times New Roman"/>
          <w:sz w:val="24"/>
          <w:szCs w:val="24"/>
        </w:rPr>
        <w:t>Assessment Reference ID: 785523</w:t>
      </w:r>
    </w:p>
    <w:p w:rsidR="0001520B" w:rsidRPr="00E1772C" w:rsidRDefault="0001520B" w:rsidP="0076536B">
      <w:pPr>
        <w:rPr>
          <w:rFonts w:ascii="Times New Roman" w:hAnsi="Times New Roman"/>
          <w:sz w:val="24"/>
          <w:szCs w:val="24"/>
        </w:rPr>
      </w:pPr>
    </w:p>
    <w:p w:rsidR="005D352A" w:rsidRPr="00E1772C" w:rsidRDefault="002B18AB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TRAINING</w:t>
      </w:r>
      <w:r w:rsidR="000E091E" w:rsidRPr="00E1772C">
        <w:rPr>
          <w:rFonts w:ascii="Times New Roman" w:hAnsi="Times New Roman"/>
          <w:b/>
          <w:sz w:val="24"/>
          <w:szCs w:val="24"/>
        </w:rPr>
        <w:t>S</w:t>
      </w:r>
      <w:r w:rsidRPr="00E1772C">
        <w:rPr>
          <w:rFonts w:ascii="Times New Roman" w:hAnsi="Times New Roman"/>
          <w:b/>
          <w:sz w:val="24"/>
          <w:szCs w:val="24"/>
        </w:rPr>
        <w:t>:</w:t>
      </w:r>
      <w:r w:rsidR="00157ED2" w:rsidRPr="00E1772C">
        <w:rPr>
          <w:rFonts w:ascii="Times New Roman" w:hAnsi="Times New Roman"/>
          <w:b/>
          <w:sz w:val="24"/>
          <w:szCs w:val="24"/>
        </w:rPr>
        <w:br/>
      </w:r>
    </w:p>
    <w:p w:rsidR="00CC4B9B" w:rsidRDefault="00CC4B9B" w:rsidP="00CC4B9B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CC4B9B">
        <w:rPr>
          <w:rFonts w:ascii="Times New Roman" w:hAnsi="Times New Roman"/>
          <w:color w:val="000000"/>
          <w:sz w:val="24"/>
          <w:szCs w:val="24"/>
          <w:lang w:eastAsia="zh-CN"/>
        </w:rPr>
        <w:t>ITIL Foundation Certificate in IT Service Management</w:t>
      </w: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(2015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VMw</w:t>
      </w:r>
      <w:r w:rsidR="00CC4B9B">
        <w:rPr>
          <w:rFonts w:ascii="Times New Roman" w:hAnsi="Times New Roman"/>
          <w:color w:val="000000"/>
          <w:sz w:val="24"/>
          <w:szCs w:val="24"/>
          <w:lang w:eastAsia="zh-CN"/>
        </w:rPr>
        <w:t xml:space="preserve">are Horizon (with View) 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5)</w:t>
      </w:r>
    </w:p>
    <w:p w:rsidR="00E24738" w:rsidRPr="00E1772C" w:rsidRDefault="00E24738" w:rsidP="00E2473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Database 11g Administration (2014)</w:t>
      </w:r>
    </w:p>
    <w:p w:rsidR="00A428DF" w:rsidRPr="00E1772C" w:rsidRDefault="00125853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hyperlink r:id="rId9" w:history="1"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>Red Hat Linux Virtualization</w:t>
        </w:r>
        <w:r w:rsidR="008875E1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Training</w:t>
        </w:r>
        <w:r w:rsidR="00A428DF" w:rsidRPr="00E1772C">
          <w:rPr>
            <w:rStyle w:val="Hyperlink"/>
            <w:rFonts w:ascii="Times New Roman" w:hAnsi="Times New Roman"/>
            <w:color w:val="000000"/>
            <w:sz w:val="24"/>
            <w:szCs w:val="24"/>
            <w:u w:val="none"/>
            <w:lang w:eastAsia="zh-CN"/>
          </w:rPr>
          <w:t xml:space="preserve"> </w:t>
        </w:r>
      </w:hyperlink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(2014)</w:t>
      </w:r>
    </w:p>
    <w:p w:rsidR="00A428DF" w:rsidRPr="00E1772C" w:rsidRDefault="00370096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PMI </w:t>
      </w:r>
      <w:r w:rsidR="00A428DF" w:rsidRPr="00E1772C">
        <w:rPr>
          <w:rFonts w:ascii="Times New Roman" w:hAnsi="Times New Roman"/>
          <w:color w:val="000000"/>
          <w:sz w:val="24"/>
          <w:szCs w:val="24"/>
          <w:lang w:eastAsia="zh-CN"/>
        </w:rPr>
        <w:t>Project Management Professional (PMP) Training (2014)</w:t>
      </w:r>
    </w:p>
    <w:p w:rsidR="00A428DF" w:rsidRPr="00E1772C" w:rsidRDefault="00A428DF" w:rsidP="00A428DF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Grameenphone Leadership Training (2014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Real Application Cluster( RAC) Database (2012)</w:t>
      </w:r>
    </w:p>
    <w:p w:rsidR="00C107E5" w:rsidRPr="00E1772C" w:rsidRDefault="00C107E5" w:rsidP="00C107E5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Oracle  Metasolve</w:t>
      </w:r>
      <w:r w:rsidR="00F17541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="005C4580" w:rsidRPr="00E1772C">
        <w:rPr>
          <w:rFonts w:ascii="Times New Roman" w:hAnsi="Times New Roman"/>
          <w:color w:val="000000"/>
          <w:sz w:val="24"/>
          <w:szCs w:val="24"/>
          <w:lang w:eastAsia="zh-CN"/>
        </w:rPr>
        <w:t>Training</w:t>
      </w: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- Oracle University, Singapore (2012)</w:t>
      </w:r>
    </w:p>
    <w:p w:rsidR="004C54E3" w:rsidRPr="001960FF" w:rsidRDefault="00C107E5" w:rsidP="00E428A8">
      <w:pPr>
        <w:pStyle w:val="ListParagraph"/>
        <w:numPr>
          <w:ilvl w:val="0"/>
          <w:numId w:val="40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E1772C">
        <w:rPr>
          <w:rFonts w:ascii="Times New Roman" w:hAnsi="Times New Roman"/>
          <w:color w:val="000000"/>
          <w:sz w:val="24"/>
          <w:szCs w:val="24"/>
          <w:lang w:eastAsia="zh-CN"/>
        </w:rPr>
        <w:t>HPNMS TeMIP Expert Developer Training (2011)</w:t>
      </w:r>
    </w:p>
    <w:p w:rsidR="005D352A" w:rsidRPr="00E1772C" w:rsidRDefault="005D352A" w:rsidP="00E428A8">
      <w:pPr>
        <w:rPr>
          <w:rFonts w:ascii="Times New Roman" w:hAnsi="Times New Roman"/>
          <w:b/>
          <w:sz w:val="24"/>
          <w:szCs w:val="24"/>
        </w:rPr>
      </w:pPr>
      <w:r w:rsidRPr="00E1772C">
        <w:rPr>
          <w:rFonts w:ascii="Times New Roman" w:hAnsi="Times New Roman"/>
          <w:b/>
          <w:sz w:val="24"/>
          <w:szCs w:val="24"/>
        </w:rPr>
        <w:t>REFERENCES</w:t>
      </w:r>
    </w:p>
    <w:p w:rsidR="005D352A" w:rsidRPr="00E1772C" w:rsidRDefault="005D352A" w:rsidP="00E428A8">
      <w:pPr>
        <w:rPr>
          <w:rFonts w:ascii="Times New Roman" w:hAnsi="Times New Roman"/>
          <w:sz w:val="24"/>
          <w:szCs w:val="24"/>
        </w:rPr>
      </w:pPr>
    </w:p>
    <w:p w:rsidR="00926ADD" w:rsidRPr="00E1772C" w:rsidRDefault="005D352A" w:rsidP="00D5797B">
      <w:pPr>
        <w:ind w:firstLine="720"/>
        <w:rPr>
          <w:rFonts w:ascii="Times New Roman" w:hAnsi="Times New Roman"/>
          <w:sz w:val="24"/>
          <w:szCs w:val="24"/>
        </w:rPr>
      </w:pPr>
      <w:r w:rsidRPr="00E1772C">
        <w:rPr>
          <w:rFonts w:ascii="Times New Roman" w:hAnsi="Times New Roman"/>
          <w:sz w:val="24"/>
          <w:szCs w:val="24"/>
        </w:rPr>
        <w:t xml:space="preserve">References are available on request. </w:t>
      </w:r>
    </w:p>
    <w:sectPr w:rsidR="00926ADD" w:rsidRPr="00E1772C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53" w:rsidRDefault="00125853">
      <w:r>
        <w:separator/>
      </w:r>
    </w:p>
  </w:endnote>
  <w:endnote w:type="continuationSeparator" w:id="0">
    <w:p w:rsidR="00125853" w:rsidRDefault="0012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54" w:rsidRDefault="00670854" w:rsidP="00670854">
    <w:pPr>
      <w:rPr>
        <w:rFonts w:asciiTheme="minorHAnsi" w:hAnsiTheme="minorHAnsi"/>
        <w:i/>
      </w:rPr>
    </w:pPr>
    <w:r>
      <w:rPr>
        <w:i/>
      </w:rPr>
      <w:t>Resume of Md. Rukunuzzaman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</w:t>
    </w:r>
  </w:p>
  <w:p w:rsidR="00842CA6" w:rsidRDefault="00842CA6" w:rsidP="005D352A">
    <w:pPr>
      <w:pStyle w:val="Footer"/>
      <w:jc w:val="center"/>
      <w:rPr>
        <w:lang w:val="en-GB"/>
      </w:rPr>
    </w:pPr>
  </w:p>
  <w:p w:rsidR="00842CA6" w:rsidRPr="00625D19" w:rsidRDefault="00842CA6" w:rsidP="005D352A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53" w:rsidRDefault="00125853">
      <w:r>
        <w:separator/>
      </w:r>
    </w:p>
  </w:footnote>
  <w:footnote w:type="continuationSeparator" w:id="0">
    <w:p w:rsidR="00125853" w:rsidRDefault="0012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D5" w:rsidRDefault="00ED16D5" w:rsidP="00ED16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57AB7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94933"/>
    <w:multiLevelType w:val="multilevel"/>
    <w:tmpl w:val="CC266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980C3B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012881"/>
    <w:multiLevelType w:val="multilevel"/>
    <w:tmpl w:val="F0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F50EBF"/>
    <w:multiLevelType w:val="hybridMultilevel"/>
    <w:tmpl w:val="ED74284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64EB"/>
    <w:multiLevelType w:val="hybridMultilevel"/>
    <w:tmpl w:val="B100C76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35339"/>
    <w:multiLevelType w:val="hybridMultilevel"/>
    <w:tmpl w:val="E20C62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E1E58"/>
    <w:multiLevelType w:val="hybridMultilevel"/>
    <w:tmpl w:val="92B845A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472F0"/>
    <w:multiLevelType w:val="multilevel"/>
    <w:tmpl w:val="70D8A2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EBE6933"/>
    <w:multiLevelType w:val="hybridMultilevel"/>
    <w:tmpl w:val="7952BEF8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23F00"/>
    <w:multiLevelType w:val="hybridMultilevel"/>
    <w:tmpl w:val="F2A66D7C"/>
    <w:lvl w:ilvl="0" w:tplc="EEB4FB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25041"/>
    <w:multiLevelType w:val="multilevel"/>
    <w:tmpl w:val="299E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6620AC"/>
    <w:multiLevelType w:val="multilevel"/>
    <w:tmpl w:val="4960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D7955"/>
    <w:multiLevelType w:val="hybridMultilevel"/>
    <w:tmpl w:val="FB8E1DA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61605"/>
    <w:multiLevelType w:val="multilevel"/>
    <w:tmpl w:val="43823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2568E"/>
    <w:multiLevelType w:val="hybridMultilevel"/>
    <w:tmpl w:val="A516A86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E44586"/>
    <w:multiLevelType w:val="multilevel"/>
    <w:tmpl w:val="D8B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A676D37"/>
    <w:multiLevelType w:val="hybridMultilevel"/>
    <w:tmpl w:val="62FCD79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F153F"/>
    <w:multiLevelType w:val="multilevel"/>
    <w:tmpl w:val="9B5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5"/>
  </w:num>
  <w:num w:numId="7">
    <w:abstractNumId w:val="16"/>
  </w:num>
  <w:num w:numId="8">
    <w:abstractNumId w:val="22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2"/>
    </w:lvlOverride>
  </w:num>
  <w:num w:numId="11">
    <w:abstractNumId w:val="6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2"/>
    </w:lvlOverride>
  </w:num>
  <w:num w:numId="16">
    <w:abstractNumId w:val="8"/>
  </w:num>
  <w:num w:numId="17">
    <w:abstractNumId w:val="13"/>
  </w:num>
  <w:num w:numId="18">
    <w:abstractNumId w:val="19"/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2"/>
    </w:lvlOverride>
  </w:num>
  <w:num w:numId="21">
    <w:abstractNumId w:val="26"/>
    <w:lvlOverride w:ilvl="0">
      <w:startOverride w:val="3"/>
    </w:lvlOverride>
  </w:num>
  <w:num w:numId="22">
    <w:abstractNumId w:val="26"/>
    <w:lvlOverride w:ilvl="0">
      <w:startOverride w:val="4"/>
    </w:lvlOverride>
  </w:num>
  <w:num w:numId="23">
    <w:abstractNumId w:val="26"/>
    <w:lvlOverride w:ilvl="0">
      <w:startOverride w:val="5"/>
    </w:lvlOverride>
  </w:num>
  <w:num w:numId="24">
    <w:abstractNumId w:val="26"/>
    <w:lvlOverride w:ilvl="0">
      <w:startOverride w:val="6"/>
    </w:lvlOverride>
  </w:num>
  <w:num w:numId="25">
    <w:abstractNumId w:val="2"/>
  </w:num>
  <w:num w:numId="26">
    <w:abstractNumId w:val="5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2"/>
    </w:lvlOverride>
  </w:num>
  <w:num w:numId="29">
    <w:abstractNumId w:val="23"/>
    <w:lvlOverride w:ilvl="0">
      <w:startOverride w:val="3"/>
    </w:lvlOverride>
  </w:num>
  <w:num w:numId="30">
    <w:abstractNumId w:val="23"/>
    <w:lvlOverride w:ilvl="0">
      <w:startOverride w:val="4"/>
    </w:lvlOverride>
  </w:num>
  <w:num w:numId="31">
    <w:abstractNumId w:val="23"/>
    <w:lvlOverride w:ilvl="0">
      <w:startOverride w:val="5"/>
    </w:lvlOverride>
  </w:num>
  <w:num w:numId="32">
    <w:abstractNumId w:val="10"/>
  </w:num>
  <w:num w:numId="33">
    <w:abstractNumId w:val="21"/>
  </w:num>
  <w:num w:numId="34">
    <w:abstractNumId w:val="14"/>
  </w:num>
  <w:num w:numId="35">
    <w:abstractNumId w:val="24"/>
  </w:num>
  <w:num w:numId="36">
    <w:abstractNumId w:val="12"/>
  </w:num>
  <w:num w:numId="37">
    <w:abstractNumId w:val="0"/>
  </w:num>
  <w:num w:numId="38">
    <w:abstractNumId w:val="18"/>
  </w:num>
  <w:num w:numId="39">
    <w:abstractNumId w:val="20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2A"/>
    <w:rsid w:val="00001318"/>
    <w:rsid w:val="0001354B"/>
    <w:rsid w:val="0001520B"/>
    <w:rsid w:val="000203D6"/>
    <w:rsid w:val="0002323B"/>
    <w:rsid w:val="00024373"/>
    <w:rsid w:val="00025A62"/>
    <w:rsid w:val="000328A9"/>
    <w:rsid w:val="00045523"/>
    <w:rsid w:val="00050D34"/>
    <w:rsid w:val="000522FA"/>
    <w:rsid w:val="00060898"/>
    <w:rsid w:val="00066466"/>
    <w:rsid w:val="000821D1"/>
    <w:rsid w:val="000848C3"/>
    <w:rsid w:val="00084AC3"/>
    <w:rsid w:val="00087836"/>
    <w:rsid w:val="0008791C"/>
    <w:rsid w:val="00097893"/>
    <w:rsid w:val="000A6D5E"/>
    <w:rsid w:val="000B0C13"/>
    <w:rsid w:val="000B33F5"/>
    <w:rsid w:val="000B62CF"/>
    <w:rsid w:val="000C29CB"/>
    <w:rsid w:val="000C3AD2"/>
    <w:rsid w:val="000C633E"/>
    <w:rsid w:val="000D5DF0"/>
    <w:rsid w:val="000E0078"/>
    <w:rsid w:val="000E091E"/>
    <w:rsid w:val="000E2A68"/>
    <w:rsid w:val="000E3746"/>
    <w:rsid w:val="000E4672"/>
    <w:rsid w:val="000E4E6D"/>
    <w:rsid w:val="000F468B"/>
    <w:rsid w:val="000F7D59"/>
    <w:rsid w:val="00102904"/>
    <w:rsid w:val="00114081"/>
    <w:rsid w:val="001141B4"/>
    <w:rsid w:val="00115CFD"/>
    <w:rsid w:val="00117099"/>
    <w:rsid w:val="001179CC"/>
    <w:rsid w:val="00124033"/>
    <w:rsid w:val="00124807"/>
    <w:rsid w:val="00125853"/>
    <w:rsid w:val="001309CD"/>
    <w:rsid w:val="001316B5"/>
    <w:rsid w:val="0014232A"/>
    <w:rsid w:val="00143BFE"/>
    <w:rsid w:val="001444DE"/>
    <w:rsid w:val="0014529A"/>
    <w:rsid w:val="00146C7E"/>
    <w:rsid w:val="00147887"/>
    <w:rsid w:val="001510EE"/>
    <w:rsid w:val="00157ED2"/>
    <w:rsid w:val="00161A85"/>
    <w:rsid w:val="00161C9A"/>
    <w:rsid w:val="00161FBE"/>
    <w:rsid w:val="001626CD"/>
    <w:rsid w:val="001651A1"/>
    <w:rsid w:val="00171E57"/>
    <w:rsid w:val="00172BDA"/>
    <w:rsid w:val="001759C3"/>
    <w:rsid w:val="001773D5"/>
    <w:rsid w:val="00180FA9"/>
    <w:rsid w:val="00181D2B"/>
    <w:rsid w:val="00182F5E"/>
    <w:rsid w:val="00183AF3"/>
    <w:rsid w:val="0018409B"/>
    <w:rsid w:val="00187C07"/>
    <w:rsid w:val="00191887"/>
    <w:rsid w:val="00192C3E"/>
    <w:rsid w:val="00193D9B"/>
    <w:rsid w:val="001945D9"/>
    <w:rsid w:val="001957D6"/>
    <w:rsid w:val="001960FF"/>
    <w:rsid w:val="001A0754"/>
    <w:rsid w:val="001A59F2"/>
    <w:rsid w:val="001A6836"/>
    <w:rsid w:val="001B19B7"/>
    <w:rsid w:val="001B27F7"/>
    <w:rsid w:val="001B2955"/>
    <w:rsid w:val="001C380D"/>
    <w:rsid w:val="001D5E7F"/>
    <w:rsid w:val="001D70F4"/>
    <w:rsid w:val="001D752A"/>
    <w:rsid w:val="001D7D8B"/>
    <w:rsid w:val="001E0BFE"/>
    <w:rsid w:val="001E36A7"/>
    <w:rsid w:val="001E38F8"/>
    <w:rsid w:val="001E62F8"/>
    <w:rsid w:val="001F17B8"/>
    <w:rsid w:val="00200496"/>
    <w:rsid w:val="00202737"/>
    <w:rsid w:val="0020588D"/>
    <w:rsid w:val="00211542"/>
    <w:rsid w:val="002143A1"/>
    <w:rsid w:val="0021581F"/>
    <w:rsid w:val="00222171"/>
    <w:rsid w:val="00225787"/>
    <w:rsid w:val="00225AF2"/>
    <w:rsid w:val="00235429"/>
    <w:rsid w:val="002455B3"/>
    <w:rsid w:val="00246833"/>
    <w:rsid w:val="00247B88"/>
    <w:rsid w:val="0025220C"/>
    <w:rsid w:val="00253BA6"/>
    <w:rsid w:val="00256F83"/>
    <w:rsid w:val="00257920"/>
    <w:rsid w:val="0026013B"/>
    <w:rsid w:val="00260B7A"/>
    <w:rsid w:val="00271882"/>
    <w:rsid w:val="00276B5C"/>
    <w:rsid w:val="00287D3E"/>
    <w:rsid w:val="00292D51"/>
    <w:rsid w:val="00293869"/>
    <w:rsid w:val="0029565D"/>
    <w:rsid w:val="00295E07"/>
    <w:rsid w:val="0029745D"/>
    <w:rsid w:val="002A19FC"/>
    <w:rsid w:val="002A1A53"/>
    <w:rsid w:val="002A25A0"/>
    <w:rsid w:val="002A2C24"/>
    <w:rsid w:val="002A4471"/>
    <w:rsid w:val="002B18AB"/>
    <w:rsid w:val="002B272A"/>
    <w:rsid w:val="002B31C0"/>
    <w:rsid w:val="002C09C6"/>
    <w:rsid w:val="002D1C24"/>
    <w:rsid w:val="002D21AA"/>
    <w:rsid w:val="002D4406"/>
    <w:rsid w:val="002D5149"/>
    <w:rsid w:val="002D5C3A"/>
    <w:rsid w:val="002D6A06"/>
    <w:rsid w:val="002E263D"/>
    <w:rsid w:val="002E2647"/>
    <w:rsid w:val="002E3D87"/>
    <w:rsid w:val="002E4FFF"/>
    <w:rsid w:val="002E5E55"/>
    <w:rsid w:val="002F033F"/>
    <w:rsid w:val="002F224E"/>
    <w:rsid w:val="002F4C7F"/>
    <w:rsid w:val="00300716"/>
    <w:rsid w:val="00301065"/>
    <w:rsid w:val="00302953"/>
    <w:rsid w:val="00303CB1"/>
    <w:rsid w:val="00310B24"/>
    <w:rsid w:val="0031110D"/>
    <w:rsid w:val="00313E7F"/>
    <w:rsid w:val="00314F9F"/>
    <w:rsid w:val="00317109"/>
    <w:rsid w:val="00321CD1"/>
    <w:rsid w:val="00330021"/>
    <w:rsid w:val="00335A13"/>
    <w:rsid w:val="00337887"/>
    <w:rsid w:val="00340DC2"/>
    <w:rsid w:val="00350BFD"/>
    <w:rsid w:val="00350D22"/>
    <w:rsid w:val="003512BA"/>
    <w:rsid w:val="003518B1"/>
    <w:rsid w:val="00354C6F"/>
    <w:rsid w:val="00365263"/>
    <w:rsid w:val="00365C11"/>
    <w:rsid w:val="00370096"/>
    <w:rsid w:val="0039332E"/>
    <w:rsid w:val="003950E8"/>
    <w:rsid w:val="00395812"/>
    <w:rsid w:val="0039626B"/>
    <w:rsid w:val="003A23EB"/>
    <w:rsid w:val="003A3FBA"/>
    <w:rsid w:val="003A59D9"/>
    <w:rsid w:val="003A7AAF"/>
    <w:rsid w:val="003C3BA5"/>
    <w:rsid w:val="003D26D1"/>
    <w:rsid w:val="003D3ACE"/>
    <w:rsid w:val="003D45B7"/>
    <w:rsid w:val="003E1B76"/>
    <w:rsid w:val="003E1FF1"/>
    <w:rsid w:val="003E32E4"/>
    <w:rsid w:val="003F3069"/>
    <w:rsid w:val="003F55D8"/>
    <w:rsid w:val="003F59C3"/>
    <w:rsid w:val="004005C1"/>
    <w:rsid w:val="00401778"/>
    <w:rsid w:val="00404FD9"/>
    <w:rsid w:val="0041220E"/>
    <w:rsid w:val="004161EE"/>
    <w:rsid w:val="00430438"/>
    <w:rsid w:val="004351F3"/>
    <w:rsid w:val="00435385"/>
    <w:rsid w:val="00436AAC"/>
    <w:rsid w:val="00447303"/>
    <w:rsid w:val="004528DA"/>
    <w:rsid w:val="00454E2E"/>
    <w:rsid w:val="00455955"/>
    <w:rsid w:val="004605E8"/>
    <w:rsid w:val="00465B7A"/>
    <w:rsid w:val="00472BEA"/>
    <w:rsid w:val="00473F26"/>
    <w:rsid w:val="00486586"/>
    <w:rsid w:val="00486708"/>
    <w:rsid w:val="00490A25"/>
    <w:rsid w:val="00490B54"/>
    <w:rsid w:val="00494A38"/>
    <w:rsid w:val="00494C37"/>
    <w:rsid w:val="00497135"/>
    <w:rsid w:val="004A4408"/>
    <w:rsid w:val="004A4AA2"/>
    <w:rsid w:val="004B68FA"/>
    <w:rsid w:val="004C0688"/>
    <w:rsid w:val="004C082C"/>
    <w:rsid w:val="004C163D"/>
    <w:rsid w:val="004C40A7"/>
    <w:rsid w:val="004C54E3"/>
    <w:rsid w:val="004D00CC"/>
    <w:rsid w:val="004D2856"/>
    <w:rsid w:val="004D3975"/>
    <w:rsid w:val="004D44F4"/>
    <w:rsid w:val="004D6C0D"/>
    <w:rsid w:val="004E0002"/>
    <w:rsid w:val="004E3A33"/>
    <w:rsid w:val="004F5241"/>
    <w:rsid w:val="005043F8"/>
    <w:rsid w:val="00505A62"/>
    <w:rsid w:val="00506093"/>
    <w:rsid w:val="00510B5D"/>
    <w:rsid w:val="0051105A"/>
    <w:rsid w:val="00512654"/>
    <w:rsid w:val="00513A99"/>
    <w:rsid w:val="005146A5"/>
    <w:rsid w:val="005151AD"/>
    <w:rsid w:val="00516170"/>
    <w:rsid w:val="00516A46"/>
    <w:rsid w:val="00517911"/>
    <w:rsid w:val="00521E05"/>
    <w:rsid w:val="005252DE"/>
    <w:rsid w:val="00535DF3"/>
    <w:rsid w:val="0053684E"/>
    <w:rsid w:val="005427F8"/>
    <w:rsid w:val="005441BB"/>
    <w:rsid w:val="005515A0"/>
    <w:rsid w:val="00557FF1"/>
    <w:rsid w:val="0056385F"/>
    <w:rsid w:val="00567041"/>
    <w:rsid w:val="00571E13"/>
    <w:rsid w:val="00582500"/>
    <w:rsid w:val="00582BA9"/>
    <w:rsid w:val="005854E7"/>
    <w:rsid w:val="005855C0"/>
    <w:rsid w:val="0059395B"/>
    <w:rsid w:val="005A0FF5"/>
    <w:rsid w:val="005A34FF"/>
    <w:rsid w:val="005B7765"/>
    <w:rsid w:val="005C0A1A"/>
    <w:rsid w:val="005C1F48"/>
    <w:rsid w:val="005C28B0"/>
    <w:rsid w:val="005C2E55"/>
    <w:rsid w:val="005C3896"/>
    <w:rsid w:val="005C4580"/>
    <w:rsid w:val="005D352A"/>
    <w:rsid w:val="005D3699"/>
    <w:rsid w:val="005D5615"/>
    <w:rsid w:val="005E1C5B"/>
    <w:rsid w:val="005E334B"/>
    <w:rsid w:val="005E7DD2"/>
    <w:rsid w:val="005F2C5B"/>
    <w:rsid w:val="005F2D3D"/>
    <w:rsid w:val="005F3046"/>
    <w:rsid w:val="005F500A"/>
    <w:rsid w:val="00603A1A"/>
    <w:rsid w:val="00604C15"/>
    <w:rsid w:val="00605AE5"/>
    <w:rsid w:val="006143A3"/>
    <w:rsid w:val="00615FAA"/>
    <w:rsid w:val="00621166"/>
    <w:rsid w:val="00621AEC"/>
    <w:rsid w:val="00631AB0"/>
    <w:rsid w:val="006421A0"/>
    <w:rsid w:val="00645843"/>
    <w:rsid w:val="00646FA7"/>
    <w:rsid w:val="006512AF"/>
    <w:rsid w:val="00664151"/>
    <w:rsid w:val="006650DA"/>
    <w:rsid w:val="00670854"/>
    <w:rsid w:val="0067160A"/>
    <w:rsid w:val="00673CB9"/>
    <w:rsid w:val="00676414"/>
    <w:rsid w:val="006764AA"/>
    <w:rsid w:val="00680072"/>
    <w:rsid w:val="00681BBF"/>
    <w:rsid w:val="00682D2D"/>
    <w:rsid w:val="00684042"/>
    <w:rsid w:val="006A3791"/>
    <w:rsid w:val="006C30C5"/>
    <w:rsid w:val="006C57DB"/>
    <w:rsid w:val="006C6242"/>
    <w:rsid w:val="006C6694"/>
    <w:rsid w:val="006D0865"/>
    <w:rsid w:val="006D3F13"/>
    <w:rsid w:val="006F1B9C"/>
    <w:rsid w:val="006F2580"/>
    <w:rsid w:val="006F2B76"/>
    <w:rsid w:val="006F3842"/>
    <w:rsid w:val="006F4B71"/>
    <w:rsid w:val="007013C4"/>
    <w:rsid w:val="0071009D"/>
    <w:rsid w:val="00710499"/>
    <w:rsid w:val="00712360"/>
    <w:rsid w:val="00713878"/>
    <w:rsid w:val="00715158"/>
    <w:rsid w:val="00720760"/>
    <w:rsid w:val="00721E57"/>
    <w:rsid w:val="00723885"/>
    <w:rsid w:val="0073103A"/>
    <w:rsid w:val="00736785"/>
    <w:rsid w:val="007368DC"/>
    <w:rsid w:val="00740812"/>
    <w:rsid w:val="00740BA2"/>
    <w:rsid w:val="00741DE1"/>
    <w:rsid w:val="00742981"/>
    <w:rsid w:val="00742B71"/>
    <w:rsid w:val="00743EA1"/>
    <w:rsid w:val="007531AB"/>
    <w:rsid w:val="00757582"/>
    <w:rsid w:val="00761440"/>
    <w:rsid w:val="00764358"/>
    <w:rsid w:val="00764424"/>
    <w:rsid w:val="0076536B"/>
    <w:rsid w:val="007663FB"/>
    <w:rsid w:val="00766F7A"/>
    <w:rsid w:val="00766FF9"/>
    <w:rsid w:val="00770CD0"/>
    <w:rsid w:val="00771AE5"/>
    <w:rsid w:val="00773171"/>
    <w:rsid w:val="007754FD"/>
    <w:rsid w:val="007813B7"/>
    <w:rsid w:val="007834CD"/>
    <w:rsid w:val="00786089"/>
    <w:rsid w:val="00795040"/>
    <w:rsid w:val="00796BF7"/>
    <w:rsid w:val="007A3D88"/>
    <w:rsid w:val="007A5B38"/>
    <w:rsid w:val="007A5D85"/>
    <w:rsid w:val="007A7617"/>
    <w:rsid w:val="007B0DDC"/>
    <w:rsid w:val="007B2DFA"/>
    <w:rsid w:val="007C1A12"/>
    <w:rsid w:val="007D3D99"/>
    <w:rsid w:val="007D4579"/>
    <w:rsid w:val="007E0F2F"/>
    <w:rsid w:val="007E102A"/>
    <w:rsid w:val="007F12E9"/>
    <w:rsid w:val="007F2174"/>
    <w:rsid w:val="007F2252"/>
    <w:rsid w:val="007F58AF"/>
    <w:rsid w:val="00802CB4"/>
    <w:rsid w:val="00806954"/>
    <w:rsid w:val="00810374"/>
    <w:rsid w:val="008115F5"/>
    <w:rsid w:val="00812A1A"/>
    <w:rsid w:val="00812EE3"/>
    <w:rsid w:val="008215AD"/>
    <w:rsid w:val="00822702"/>
    <w:rsid w:val="0082313B"/>
    <w:rsid w:val="00823FA1"/>
    <w:rsid w:val="0082446D"/>
    <w:rsid w:val="00831E25"/>
    <w:rsid w:val="008320FB"/>
    <w:rsid w:val="008351EE"/>
    <w:rsid w:val="00835D4E"/>
    <w:rsid w:val="00836824"/>
    <w:rsid w:val="00836A9A"/>
    <w:rsid w:val="00841D12"/>
    <w:rsid w:val="00842CA6"/>
    <w:rsid w:val="00844450"/>
    <w:rsid w:val="00845313"/>
    <w:rsid w:val="00845A21"/>
    <w:rsid w:val="00845CC4"/>
    <w:rsid w:val="008503C4"/>
    <w:rsid w:val="00852E9E"/>
    <w:rsid w:val="00854771"/>
    <w:rsid w:val="008554C9"/>
    <w:rsid w:val="00855F8B"/>
    <w:rsid w:val="00862BE1"/>
    <w:rsid w:val="00866CFF"/>
    <w:rsid w:val="00872972"/>
    <w:rsid w:val="00872982"/>
    <w:rsid w:val="008738FD"/>
    <w:rsid w:val="00880035"/>
    <w:rsid w:val="0088125E"/>
    <w:rsid w:val="00882325"/>
    <w:rsid w:val="00886A62"/>
    <w:rsid w:val="008875E1"/>
    <w:rsid w:val="00890F28"/>
    <w:rsid w:val="00892202"/>
    <w:rsid w:val="00892AA9"/>
    <w:rsid w:val="008A16BD"/>
    <w:rsid w:val="008A1FAD"/>
    <w:rsid w:val="008A20EF"/>
    <w:rsid w:val="008A5224"/>
    <w:rsid w:val="008B2468"/>
    <w:rsid w:val="008B5004"/>
    <w:rsid w:val="008C21DB"/>
    <w:rsid w:val="008D0045"/>
    <w:rsid w:val="008D0D32"/>
    <w:rsid w:val="008D1C5E"/>
    <w:rsid w:val="008D31AA"/>
    <w:rsid w:val="008D48D3"/>
    <w:rsid w:val="008E0657"/>
    <w:rsid w:val="008F012C"/>
    <w:rsid w:val="008F368A"/>
    <w:rsid w:val="008F54A7"/>
    <w:rsid w:val="008F6A25"/>
    <w:rsid w:val="008F6ADE"/>
    <w:rsid w:val="008F7F3B"/>
    <w:rsid w:val="009001F4"/>
    <w:rsid w:val="00911BCB"/>
    <w:rsid w:val="009250D2"/>
    <w:rsid w:val="00926ADD"/>
    <w:rsid w:val="00933287"/>
    <w:rsid w:val="00934447"/>
    <w:rsid w:val="00936249"/>
    <w:rsid w:val="0093797B"/>
    <w:rsid w:val="00937D50"/>
    <w:rsid w:val="00952B16"/>
    <w:rsid w:val="00954E88"/>
    <w:rsid w:val="00955D22"/>
    <w:rsid w:val="0095752D"/>
    <w:rsid w:val="00966459"/>
    <w:rsid w:val="00971E17"/>
    <w:rsid w:val="009764F5"/>
    <w:rsid w:val="00982113"/>
    <w:rsid w:val="00992061"/>
    <w:rsid w:val="00994106"/>
    <w:rsid w:val="0099604A"/>
    <w:rsid w:val="009961FF"/>
    <w:rsid w:val="00996F7E"/>
    <w:rsid w:val="009A648D"/>
    <w:rsid w:val="009B0F1E"/>
    <w:rsid w:val="009B7157"/>
    <w:rsid w:val="009C70DD"/>
    <w:rsid w:val="009D1EE7"/>
    <w:rsid w:val="009D4D1B"/>
    <w:rsid w:val="009D63E2"/>
    <w:rsid w:val="009D7490"/>
    <w:rsid w:val="009E58CF"/>
    <w:rsid w:val="009E7D1D"/>
    <w:rsid w:val="009F3403"/>
    <w:rsid w:val="009F7093"/>
    <w:rsid w:val="009F7E29"/>
    <w:rsid w:val="00A0645B"/>
    <w:rsid w:val="00A11BCA"/>
    <w:rsid w:val="00A169E6"/>
    <w:rsid w:val="00A16AE0"/>
    <w:rsid w:val="00A17B5A"/>
    <w:rsid w:val="00A21E8A"/>
    <w:rsid w:val="00A24FE5"/>
    <w:rsid w:val="00A26B45"/>
    <w:rsid w:val="00A30372"/>
    <w:rsid w:val="00A30FFF"/>
    <w:rsid w:val="00A3189F"/>
    <w:rsid w:val="00A428DF"/>
    <w:rsid w:val="00A43E37"/>
    <w:rsid w:val="00A43E44"/>
    <w:rsid w:val="00A47AB7"/>
    <w:rsid w:val="00A519D8"/>
    <w:rsid w:val="00A56715"/>
    <w:rsid w:val="00A57397"/>
    <w:rsid w:val="00A64233"/>
    <w:rsid w:val="00A70EBB"/>
    <w:rsid w:val="00A71DA7"/>
    <w:rsid w:val="00A80113"/>
    <w:rsid w:val="00A83860"/>
    <w:rsid w:val="00A87FCC"/>
    <w:rsid w:val="00A90C31"/>
    <w:rsid w:val="00A911C6"/>
    <w:rsid w:val="00AA36AE"/>
    <w:rsid w:val="00AA4CAF"/>
    <w:rsid w:val="00AB1F59"/>
    <w:rsid w:val="00AB2500"/>
    <w:rsid w:val="00AB532D"/>
    <w:rsid w:val="00AC0328"/>
    <w:rsid w:val="00AC048C"/>
    <w:rsid w:val="00AC39BB"/>
    <w:rsid w:val="00AC7290"/>
    <w:rsid w:val="00AD1C9D"/>
    <w:rsid w:val="00AD55A4"/>
    <w:rsid w:val="00AE0E19"/>
    <w:rsid w:val="00AE30C9"/>
    <w:rsid w:val="00AE324D"/>
    <w:rsid w:val="00AF7924"/>
    <w:rsid w:val="00B00D6E"/>
    <w:rsid w:val="00B03A96"/>
    <w:rsid w:val="00B043CF"/>
    <w:rsid w:val="00B063EA"/>
    <w:rsid w:val="00B0792E"/>
    <w:rsid w:val="00B105ED"/>
    <w:rsid w:val="00B11FC6"/>
    <w:rsid w:val="00B1471C"/>
    <w:rsid w:val="00B23A2D"/>
    <w:rsid w:val="00B23CC7"/>
    <w:rsid w:val="00B247C8"/>
    <w:rsid w:val="00B26A74"/>
    <w:rsid w:val="00B319AE"/>
    <w:rsid w:val="00B3361A"/>
    <w:rsid w:val="00B365FD"/>
    <w:rsid w:val="00B37741"/>
    <w:rsid w:val="00B404B9"/>
    <w:rsid w:val="00B5420F"/>
    <w:rsid w:val="00B55B85"/>
    <w:rsid w:val="00B60AC8"/>
    <w:rsid w:val="00B61D10"/>
    <w:rsid w:val="00B67CD9"/>
    <w:rsid w:val="00B75990"/>
    <w:rsid w:val="00B801EC"/>
    <w:rsid w:val="00B82789"/>
    <w:rsid w:val="00B839F1"/>
    <w:rsid w:val="00B87D69"/>
    <w:rsid w:val="00B90AFA"/>
    <w:rsid w:val="00B96B3A"/>
    <w:rsid w:val="00BA0C19"/>
    <w:rsid w:val="00BB4FB1"/>
    <w:rsid w:val="00BC3587"/>
    <w:rsid w:val="00BC3A1E"/>
    <w:rsid w:val="00BC5C8A"/>
    <w:rsid w:val="00BC6403"/>
    <w:rsid w:val="00BD44A1"/>
    <w:rsid w:val="00BE19D4"/>
    <w:rsid w:val="00BE4A5F"/>
    <w:rsid w:val="00BE6F48"/>
    <w:rsid w:val="00BE6FD0"/>
    <w:rsid w:val="00BE73A3"/>
    <w:rsid w:val="00BF3223"/>
    <w:rsid w:val="00BF4D81"/>
    <w:rsid w:val="00BF58E3"/>
    <w:rsid w:val="00C003F5"/>
    <w:rsid w:val="00C107E5"/>
    <w:rsid w:val="00C130EE"/>
    <w:rsid w:val="00C16651"/>
    <w:rsid w:val="00C16780"/>
    <w:rsid w:val="00C2443A"/>
    <w:rsid w:val="00C2686E"/>
    <w:rsid w:val="00C3591D"/>
    <w:rsid w:val="00C40876"/>
    <w:rsid w:val="00C42047"/>
    <w:rsid w:val="00C464AA"/>
    <w:rsid w:val="00C53B95"/>
    <w:rsid w:val="00C6074A"/>
    <w:rsid w:val="00C607C4"/>
    <w:rsid w:val="00C61ED3"/>
    <w:rsid w:val="00C62082"/>
    <w:rsid w:val="00C62291"/>
    <w:rsid w:val="00C6363E"/>
    <w:rsid w:val="00C648CF"/>
    <w:rsid w:val="00C64EE2"/>
    <w:rsid w:val="00C67AA0"/>
    <w:rsid w:val="00C71639"/>
    <w:rsid w:val="00C7256D"/>
    <w:rsid w:val="00C7349D"/>
    <w:rsid w:val="00C73D30"/>
    <w:rsid w:val="00C74DF7"/>
    <w:rsid w:val="00C75220"/>
    <w:rsid w:val="00C75336"/>
    <w:rsid w:val="00C755C2"/>
    <w:rsid w:val="00C7690F"/>
    <w:rsid w:val="00C76961"/>
    <w:rsid w:val="00C8183A"/>
    <w:rsid w:val="00C82EB3"/>
    <w:rsid w:val="00C87AB1"/>
    <w:rsid w:val="00C90545"/>
    <w:rsid w:val="00C91A04"/>
    <w:rsid w:val="00C95BA2"/>
    <w:rsid w:val="00CA0085"/>
    <w:rsid w:val="00CA5C06"/>
    <w:rsid w:val="00CA68E0"/>
    <w:rsid w:val="00CB067A"/>
    <w:rsid w:val="00CB4D64"/>
    <w:rsid w:val="00CC4B9B"/>
    <w:rsid w:val="00CC6FB5"/>
    <w:rsid w:val="00CD1294"/>
    <w:rsid w:val="00CD16BD"/>
    <w:rsid w:val="00CD3391"/>
    <w:rsid w:val="00CD3F99"/>
    <w:rsid w:val="00CD76AE"/>
    <w:rsid w:val="00CD7D98"/>
    <w:rsid w:val="00CE528E"/>
    <w:rsid w:val="00CF3434"/>
    <w:rsid w:val="00CF4CCF"/>
    <w:rsid w:val="00D03D35"/>
    <w:rsid w:val="00D06CFC"/>
    <w:rsid w:val="00D07FB9"/>
    <w:rsid w:val="00D1128D"/>
    <w:rsid w:val="00D174CD"/>
    <w:rsid w:val="00D204B8"/>
    <w:rsid w:val="00D2218C"/>
    <w:rsid w:val="00D25924"/>
    <w:rsid w:val="00D26414"/>
    <w:rsid w:val="00D31968"/>
    <w:rsid w:val="00D358FE"/>
    <w:rsid w:val="00D363CD"/>
    <w:rsid w:val="00D37921"/>
    <w:rsid w:val="00D4783B"/>
    <w:rsid w:val="00D47C6E"/>
    <w:rsid w:val="00D5484C"/>
    <w:rsid w:val="00D560B9"/>
    <w:rsid w:val="00D5797B"/>
    <w:rsid w:val="00D62F1E"/>
    <w:rsid w:val="00D719AE"/>
    <w:rsid w:val="00D71FE7"/>
    <w:rsid w:val="00D7540D"/>
    <w:rsid w:val="00D7564D"/>
    <w:rsid w:val="00D76FC4"/>
    <w:rsid w:val="00D8635A"/>
    <w:rsid w:val="00D87BFE"/>
    <w:rsid w:val="00D90ED0"/>
    <w:rsid w:val="00D971AD"/>
    <w:rsid w:val="00DA1C13"/>
    <w:rsid w:val="00DC085C"/>
    <w:rsid w:val="00DC0929"/>
    <w:rsid w:val="00DC1785"/>
    <w:rsid w:val="00DC35A9"/>
    <w:rsid w:val="00DC5992"/>
    <w:rsid w:val="00DD2A80"/>
    <w:rsid w:val="00DE127B"/>
    <w:rsid w:val="00DF0B15"/>
    <w:rsid w:val="00DF20C3"/>
    <w:rsid w:val="00DF4293"/>
    <w:rsid w:val="00DF4641"/>
    <w:rsid w:val="00DF73C1"/>
    <w:rsid w:val="00E02138"/>
    <w:rsid w:val="00E03368"/>
    <w:rsid w:val="00E1418B"/>
    <w:rsid w:val="00E161BA"/>
    <w:rsid w:val="00E1772C"/>
    <w:rsid w:val="00E22711"/>
    <w:rsid w:val="00E22A71"/>
    <w:rsid w:val="00E234C4"/>
    <w:rsid w:val="00E24738"/>
    <w:rsid w:val="00E24EF3"/>
    <w:rsid w:val="00E25A85"/>
    <w:rsid w:val="00E31D6A"/>
    <w:rsid w:val="00E34BDC"/>
    <w:rsid w:val="00E34E57"/>
    <w:rsid w:val="00E35259"/>
    <w:rsid w:val="00E370D9"/>
    <w:rsid w:val="00E37526"/>
    <w:rsid w:val="00E40797"/>
    <w:rsid w:val="00E4167B"/>
    <w:rsid w:val="00E42866"/>
    <w:rsid w:val="00E428A8"/>
    <w:rsid w:val="00E44088"/>
    <w:rsid w:val="00E5122C"/>
    <w:rsid w:val="00E51544"/>
    <w:rsid w:val="00E5530C"/>
    <w:rsid w:val="00E570C0"/>
    <w:rsid w:val="00E57ED7"/>
    <w:rsid w:val="00E60B84"/>
    <w:rsid w:val="00E676E4"/>
    <w:rsid w:val="00E67B45"/>
    <w:rsid w:val="00E80B3E"/>
    <w:rsid w:val="00E90308"/>
    <w:rsid w:val="00EA259B"/>
    <w:rsid w:val="00EA2CEC"/>
    <w:rsid w:val="00EA460F"/>
    <w:rsid w:val="00EB0DFF"/>
    <w:rsid w:val="00EB1122"/>
    <w:rsid w:val="00EB164D"/>
    <w:rsid w:val="00EB25A5"/>
    <w:rsid w:val="00EB6D86"/>
    <w:rsid w:val="00EB7E88"/>
    <w:rsid w:val="00EC0367"/>
    <w:rsid w:val="00EC03AA"/>
    <w:rsid w:val="00EC1B64"/>
    <w:rsid w:val="00ED16D5"/>
    <w:rsid w:val="00ED540F"/>
    <w:rsid w:val="00EE0B08"/>
    <w:rsid w:val="00EE170B"/>
    <w:rsid w:val="00EE548A"/>
    <w:rsid w:val="00EF1D10"/>
    <w:rsid w:val="00EF2326"/>
    <w:rsid w:val="00EF2F93"/>
    <w:rsid w:val="00EF328F"/>
    <w:rsid w:val="00EF598E"/>
    <w:rsid w:val="00EF774C"/>
    <w:rsid w:val="00F030CF"/>
    <w:rsid w:val="00F0715F"/>
    <w:rsid w:val="00F11099"/>
    <w:rsid w:val="00F17541"/>
    <w:rsid w:val="00F42C36"/>
    <w:rsid w:val="00F47371"/>
    <w:rsid w:val="00F51CD7"/>
    <w:rsid w:val="00F56197"/>
    <w:rsid w:val="00F57AF3"/>
    <w:rsid w:val="00F65869"/>
    <w:rsid w:val="00F70468"/>
    <w:rsid w:val="00F764A6"/>
    <w:rsid w:val="00F83276"/>
    <w:rsid w:val="00F90F7D"/>
    <w:rsid w:val="00F95ABB"/>
    <w:rsid w:val="00FA1005"/>
    <w:rsid w:val="00FA1B82"/>
    <w:rsid w:val="00FB1F6C"/>
    <w:rsid w:val="00FB2258"/>
    <w:rsid w:val="00FB69D8"/>
    <w:rsid w:val="00FC6BFF"/>
    <w:rsid w:val="00FD4CF3"/>
    <w:rsid w:val="00FE0D6D"/>
    <w:rsid w:val="00FE10D9"/>
    <w:rsid w:val="00FE35BC"/>
    <w:rsid w:val="00FE618E"/>
    <w:rsid w:val="00FE7B42"/>
    <w:rsid w:val="00FE7FE1"/>
    <w:rsid w:val="00FF05F8"/>
    <w:rsid w:val="00FF134E"/>
    <w:rsid w:val="00FF5492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2B3C61-B58A-4F5D-BBF6-3F84713B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2A"/>
    <w:rPr>
      <w:rFonts w:ascii="CG Times (W1)" w:hAnsi="CG Times (W1)"/>
    </w:rPr>
  </w:style>
  <w:style w:type="paragraph" w:styleId="Heading1">
    <w:name w:val="heading 1"/>
    <w:basedOn w:val="Normal"/>
    <w:next w:val="Normal"/>
    <w:link w:val="Heading1Char"/>
    <w:qFormat/>
    <w:rsid w:val="00A169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64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qFormat/>
    <w:rsid w:val="005D352A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5D352A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5D352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52A"/>
    <w:rPr>
      <w:color w:val="0000FF"/>
      <w:u w:val="single"/>
    </w:rPr>
  </w:style>
  <w:style w:type="paragraph" w:styleId="BodyText2">
    <w:name w:val="Body Text 2"/>
    <w:basedOn w:val="Normal"/>
    <w:rsid w:val="005D352A"/>
    <w:rPr>
      <w:rFonts w:ascii="Times New Roman" w:hAnsi="Times New Roman"/>
      <w:sz w:val="22"/>
    </w:rPr>
  </w:style>
  <w:style w:type="paragraph" w:styleId="Footer">
    <w:name w:val="footer"/>
    <w:basedOn w:val="Normal"/>
    <w:rsid w:val="005D352A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5D352A"/>
  </w:style>
  <w:style w:type="paragraph" w:customStyle="1" w:styleId="NormalArial">
    <w:name w:val="Normal + Arial"/>
    <w:aliases w:val="11 pt"/>
    <w:basedOn w:val="Normal"/>
    <w:rsid w:val="005D352A"/>
    <w:rPr>
      <w:b/>
      <w:sz w:val="22"/>
      <w:szCs w:val="22"/>
    </w:rPr>
  </w:style>
  <w:style w:type="paragraph" w:styleId="NormalWeb">
    <w:name w:val="Normal (Web)"/>
    <w:basedOn w:val="Normal"/>
    <w:uiPriority w:val="99"/>
    <w:rsid w:val="00842CA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rsid w:val="00C408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C3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3A1E"/>
    <w:rPr>
      <w:rFonts w:ascii="CG Times (W1)" w:hAnsi="CG Times (W1)"/>
    </w:rPr>
  </w:style>
  <w:style w:type="paragraph" w:styleId="ListParagraph">
    <w:name w:val="List Paragraph"/>
    <w:basedOn w:val="Normal"/>
    <w:uiPriority w:val="34"/>
    <w:qFormat/>
    <w:rsid w:val="000E0078"/>
    <w:pPr>
      <w:ind w:left="720"/>
      <w:contextualSpacing/>
    </w:pPr>
  </w:style>
  <w:style w:type="paragraph" w:styleId="BodyText">
    <w:name w:val="Body Text"/>
    <w:basedOn w:val="Normal"/>
    <w:link w:val="BodyTextChar"/>
    <w:rsid w:val="001A07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0754"/>
    <w:rPr>
      <w:rFonts w:ascii="CG Times (W1)" w:hAnsi="CG Times (W1)"/>
    </w:rPr>
  </w:style>
  <w:style w:type="character" w:customStyle="1" w:styleId="Heading3Char">
    <w:name w:val="Heading 3 Char"/>
    <w:basedOn w:val="DefaultParagraphFont"/>
    <w:link w:val="Heading3"/>
    <w:semiHidden/>
    <w:rsid w:val="00D264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65C1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65C11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A16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eenpho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ntos.org/docs/5/html/5.2/Virtual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14EC-D414-4735-AE86-E90680D6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3867</CharactersWithSpaces>
  <SharedDoc>false</SharedDoc>
  <HLinks>
    <vt:vector size="96" baseType="variant">
      <vt:variant>
        <vt:i4>7733370</vt:i4>
      </vt:variant>
      <vt:variant>
        <vt:i4>42</vt:i4>
      </vt:variant>
      <vt:variant>
        <vt:i4>0</vt:i4>
      </vt:variant>
      <vt:variant>
        <vt:i4>5</vt:i4>
      </vt:variant>
      <vt:variant>
        <vt:lpwstr>http://career-advice.monster.co.uk/CVs-Applications/CV-Advice/who-should-i-choose-as-my-references/article.aspx</vt:lpwstr>
      </vt:variant>
      <vt:variant>
        <vt:lpwstr/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638425</vt:i4>
      </vt:variant>
      <vt:variant>
        <vt:i4>36</vt:i4>
      </vt:variant>
      <vt:variant>
        <vt:i4>0</vt:i4>
      </vt:variant>
      <vt:variant>
        <vt:i4>5</vt:i4>
      </vt:variant>
      <vt:variant>
        <vt:lpwstr>http://career-advice.monster.co.uk/CVs-Applications/CV-Advice/where-should-i-include-my-qualifications-on-my-cv/article.aspx</vt:lpwstr>
      </vt:variant>
      <vt:variant>
        <vt:lpwstr/>
      </vt:variant>
      <vt:variant>
        <vt:i4>6094851</vt:i4>
      </vt:variant>
      <vt:variant>
        <vt:i4>33</vt:i4>
      </vt:variant>
      <vt:variant>
        <vt:i4>0</vt:i4>
      </vt:variant>
      <vt:variant>
        <vt:i4>5</vt:i4>
      </vt:variant>
      <vt:variant>
        <vt:lpwstr>http://career-advice.monster.co.uk/CVs-Applications/CV-Advice/what-skills-should-i-include-on-my-cv/article.aspx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7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4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21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8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5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12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2162797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what-personal-details-should-be-on-my-cv/article.aspx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.uk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User</cp:lastModifiedBy>
  <cp:revision>27</cp:revision>
  <cp:lastPrinted>2015-11-12T00:43:00Z</cp:lastPrinted>
  <dcterms:created xsi:type="dcterms:W3CDTF">2015-11-23T03:33:00Z</dcterms:created>
  <dcterms:modified xsi:type="dcterms:W3CDTF">2015-11-25T02:17:00Z</dcterms:modified>
</cp:coreProperties>
</file>